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A515E" w14:textId="21AC185F" w:rsidR="00CD471A" w:rsidRDefault="00CD471A" w:rsidP="00CD471A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FA4897">
        <w:rPr>
          <w:rFonts w:ascii="Arial Narrow" w:hAnsi="Arial Narrow"/>
          <w:b/>
          <w:sz w:val="32"/>
          <w:szCs w:val="32"/>
        </w:rPr>
        <w:t xml:space="preserve">S M L O U V </w:t>
      </w:r>
      <w:r>
        <w:rPr>
          <w:rFonts w:ascii="Arial Narrow" w:hAnsi="Arial Narrow"/>
          <w:b/>
          <w:sz w:val="32"/>
          <w:szCs w:val="32"/>
        </w:rPr>
        <w:t>A</w:t>
      </w:r>
      <w:r w:rsidRPr="00FA4897">
        <w:rPr>
          <w:rFonts w:ascii="Arial Narrow" w:hAnsi="Arial Narrow"/>
          <w:b/>
          <w:sz w:val="32"/>
          <w:szCs w:val="32"/>
        </w:rPr>
        <w:t xml:space="preserve">   O   D Í L O   č</w:t>
      </w:r>
      <w:r w:rsidR="00D57B29">
        <w:rPr>
          <w:rFonts w:ascii="Arial Narrow" w:hAnsi="Arial Narrow"/>
          <w:b/>
          <w:sz w:val="32"/>
          <w:szCs w:val="32"/>
        </w:rPr>
        <w:t>.</w:t>
      </w:r>
      <w:proofErr w:type="gramEnd"/>
      <w:r w:rsidRPr="00FA4897">
        <w:rPr>
          <w:rFonts w:ascii="Arial Narrow" w:hAnsi="Arial Narrow"/>
          <w:b/>
          <w:sz w:val="32"/>
          <w:szCs w:val="32"/>
        </w:rPr>
        <w:t>:</w:t>
      </w:r>
      <w:r w:rsidR="007A63C6">
        <w:rPr>
          <w:rFonts w:ascii="Arial Narrow" w:hAnsi="Arial Narrow"/>
          <w:b/>
          <w:sz w:val="32"/>
          <w:szCs w:val="32"/>
        </w:rPr>
        <w:t>21/641</w:t>
      </w:r>
      <w:r w:rsidRPr="00FA4897">
        <w:rPr>
          <w:rFonts w:ascii="Arial Narrow" w:hAnsi="Arial Narrow"/>
          <w:b/>
          <w:sz w:val="32"/>
          <w:szCs w:val="32"/>
        </w:rPr>
        <w:t xml:space="preserve">    </w:t>
      </w:r>
    </w:p>
    <w:p w14:paraId="3D1049CE" w14:textId="77777777" w:rsidR="00CD471A" w:rsidRDefault="00CD471A" w:rsidP="00CD471A">
      <w:pPr>
        <w:spacing w:after="0"/>
        <w:jc w:val="center"/>
        <w:rPr>
          <w:rFonts w:ascii="Arial Narrow" w:hAnsi="Arial Narrow" w:cs="Arial"/>
          <w:i/>
          <w:sz w:val="24"/>
        </w:rPr>
      </w:pPr>
    </w:p>
    <w:p w14:paraId="34EC48B1" w14:textId="77777777" w:rsidR="00CD471A" w:rsidRDefault="00CD471A" w:rsidP="00CD471A">
      <w:pPr>
        <w:spacing w:after="0"/>
        <w:jc w:val="center"/>
        <w:rPr>
          <w:rFonts w:ascii="Arial Narrow" w:hAnsi="Arial Narrow" w:cs="Arial"/>
          <w:i/>
          <w:sz w:val="24"/>
        </w:rPr>
      </w:pPr>
      <w:r>
        <w:rPr>
          <w:rFonts w:ascii="Arial Narrow" w:hAnsi="Arial Narrow" w:cs="Arial"/>
          <w:i/>
          <w:sz w:val="24"/>
        </w:rPr>
        <w:t>Uzavřená d</w:t>
      </w:r>
      <w:r w:rsidRPr="008C4673">
        <w:rPr>
          <w:rFonts w:ascii="Arial Narrow" w:hAnsi="Arial Narrow" w:cs="Arial"/>
          <w:i/>
          <w:sz w:val="24"/>
        </w:rPr>
        <w:t xml:space="preserve">le § </w:t>
      </w:r>
      <w:r>
        <w:rPr>
          <w:rFonts w:ascii="Arial Narrow" w:hAnsi="Arial Narrow" w:cs="Arial"/>
          <w:i/>
          <w:sz w:val="24"/>
        </w:rPr>
        <w:t>2586 a násl. zákona 89/2012 Sb., občanský zákoník</w:t>
      </w:r>
    </w:p>
    <w:p w14:paraId="67AD7482" w14:textId="77777777" w:rsidR="00CD471A" w:rsidRDefault="00CD471A" w:rsidP="00CD471A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045B80A3" w14:textId="77777777" w:rsidR="00CD471A" w:rsidRDefault="00CD471A" w:rsidP="00CD471A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n</w:t>
      </w:r>
      <w:r w:rsidRPr="003164E4">
        <w:rPr>
          <w:rFonts w:ascii="Arial Narrow" w:hAnsi="Arial Narrow"/>
          <w:b/>
          <w:sz w:val="18"/>
          <w:szCs w:val="18"/>
        </w:rPr>
        <w:t>íže uvede</w:t>
      </w:r>
      <w:r>
        <w:rPr>
          <w:rFonts w:ascii="Arial Narrow" w:hAnsi="Arial Narrow"/>
          <w:b/>
          <w:sz w:val="18"/>
          <w:szCs w:val="18"/>
        </w:rPr>
        <w:t xml:space="preserve">ného dne, měsíce a roku </w:t>
      </w:r>
      <w:proofErr w:type="gramStart"/>
      <w:r>
        <w:rPr>
          <w:rFonts w:ascii="Arial Narrow" w:hAnsi="Arial Narrow"/>
          <w:b/>
          <w:sz w:val="18"/>
          <w:szCs w:val="18"/>
        </w:rPr>
        <w:t>mezi</w:t>
      </w:r>
      <w:proofErr w:type="gramEnd"/>
      <w:r w:rsidRPr="003164E4">
        <w:rPr>
          <w:rFonts w:ascii="Arial Narrow" w:hAnsi="Arial Narrow"/>
          <w:b/>
          <w:sz w:val="18"/>
          <w:szCs w:val="18"/>
        </w:rPr>
        <w:t>:</w:t>
      </w:r>
    </w:p>
    <w:p w14:paraId="4562A5C9" w14:textId="77777777" w:rsidR="00CD471A" w:rsidRPr="003164E4" w:rsidRDefault="00CD471A" w:rsidP="00CD471A">
      <w:pPr>
        <w:spacing w:after="0"/>
        <w:rPr>
          <w:rFonts w:ascii="Arial Narrow" w:hAnsi="Arial Narrow"/>
          <w:b/>
          <w:sz w:val="18"/>
          <w:szCs w:val="18"/>
        </w:rPr>
      </w:pPr>
      <w:r w:rsidRPr="003164E4">
        <w:rPr>
          <w:rFonts w:ascii="Arial Narrow" w:hAnsi="Arial Narrow"/>
          <w:b/>
          <w:sz w:val="18"/>
          <w:szCs w:val="18"/>
        </w:rPr>
        <w:t xml:space="preserve"> </w:t>
      </w:r>
    </w:p>
    <w:p w14:paraId="747EEF2D" w14:textId="6B158D5D" w:rsidR="00ED722E" w:rsidRPr="007A63C6" w:rsidRDefault="00166CCC" w:rsidP="00ED722E">
      <w:pPr>
        <w:spacing w:after="0"/>
        <w:rPr>
          <w:b/>
        </w:rPr>
      </w:pPr>
      <w:r>
        <w:rPr>
          <w:rFonts w:ascii="Arial Narrow" w:hAnsi="Arial Narrow"/>
          <w:b/>
          <w:sz w:val="18"/>
          <w:szCs w:val="18"/>
          <w:u w:val="single"/>
        </w:rPr>
        <w:t>OBJEDNATELEM</w:t>
      </w:r>
      <w:r w:rsidR="00CD471A" w:rsidRPr="003164E4">
        <w:rPr>
          <w:rFonts w:ascii="Arial Narrow" w:hAnsi="Arial Narrow"/>
          <w:b/>
          <w:sz w:val="18"/>
          <w:szCs w:val="18"/>
          <w:u w:val="single"/>
        </w:rPr>
        <w:t>:</w:t>
      </w:r>
      <w:r w:rsidR="00CD471A" w:rsidRPr="003164E4">
        <w:rPr>
          <w:b/>
        </w:rPr>
        <w:t xml:space="preserve"> </w:t>
      </w:r>
      <w:r w:rsidR="00CD471A">
        <w:rPr>
          <w:b/>
        </w:rPr>
        <w:t xml:space="preserve"> </w:t>
      </w:r>
      <w:r w:rsidR="00CD471A">
        <w:rPr>
          <w:b/>
        </w:rPr>
        <w:tab/>
      </w:r>
      <w:r>
        <w:rPr>
          <w:rFonts w:ascii="Arial Narrow" w:hAnsi="Arial Narrow"/>
          <w:b/>
          <w:sz w:val="28"/>
          <w:szCs w:val="28"/>
        </w:rPr>
        <w:t>V</w:t>
      </w:r>
      <w:r w:rsidR="009A5ADC">
        <w:rPr>
          <w:rFonts w:ascii="Arial Narrow" w:hAnsi="Arial Narrow"/>
          <w:b/>
          <w:sz w:val="28"/>
          <w:szCs w:val="28"/>
        </w:rPr>
        <w:t xml:space="preserve">eterinární univerzita Brno </w:t>
      </w:r>
      <w:r w:rsidR="009A5ADC" w:rsidRPr="007A63C6">
        <w:rPr>
          <w:rFonts w:ascii="Arial Narrow" w:hAnsi="Arial Narrow"/>
          <w:b/>
          <w:sz w:val="28"/>
          <w:szCs w:val="28"/>
        </w:rPr>
        <w:t>Školní zemědělský podnik</w:t>
      </w:r>
      <w:r w:rsidRPr="007A63C6">
        <w:rPr>
          <w:rFonts w:ascii="Arial Narrow" w:hAnsi="Arial Narrow"/>
          <w:b/>
          <w:sz w:val="28"/>
          <w:szCs w:val="28"/>
        </w:rPr>
        <w:t xml:space="preserve"> Nový Jičín</w:t>
      </w:r>
      <w:r w:rsidR="00ED722E" w:rsidRPr="007A63C6">
        <w:rPr>
          <w:b/>
        </w:rPr>
        <w:t xml:space="preserve"> </w:t>
      </w:r>
      <w:r w:rsidR="00ED722E" w:rsidRPr="007A63C6">
        <w:rPr>
          <w:b/>
        </w:rPr>
        <w:tab/>
      </w:r>
    </w:p>
    <w:p w14:paraId="3E0AF6A0" w14:textId="502C29C9" w:rsidR="00425C8C" w:rsidRPr="007A63C6" w:rsidRDefault="00425C8C" w:rsidP="00425C8C">
      <w:pPr>
        <w:spacing w:after="0"/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 w:rsidRPr="007A63C6">
        <w:rPr>
          <w:rFonts w:ascii="Arial Narrow" w:hAnsi="Arial Narrow"/>
          <w:b/>
          <w:sz w:val="24"/>
          <w:szCs w:val="24"/>
        </w:rPr>
        <w:t>E. Krásnohorské 178, 742 42 Šenov u Nového Jičína</w:t>
      </w:r>
    </w:p>
    <w:p w14:paraId="5CCCF4EB" w14:textId="4FF34C9B" w:rsidR="00ED722E" w:rsidRPr="007A63C6" w:rsidRDefault="00ED722E" w:rsidP="00ED722E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7A63C6">
        <w:rPr>
          <w:rFonts w:ascii="Arial Narrow" w:hAnsi="Arial Narrow"/>
          <w:sz w:val="20"/>
          <w:szCs w:val="20"/>
        </w:rPr>
        <w:t>IČ</w:t>
      </w:r>
      <w:r w:rsidR="009A5ADC" w:rsidRPr="007A63C6">
        <w:rPr>
          <w:rFonts w:ascii="Arial Narrow" w:hAnsi="Arial Narrow"/>
          <w:sz w:val="20"/>
          <w:szCs w:val="20"/>
        </w:rPr>
        <w:t>:</w:t>
      </w:r>
      <w:r w:rsidR="009A5ADC" w:rsidRPr="007A63C6">
        <w:rPr>
          <w:rFonts w:ascii="Arial Narrow" w:hAnsi="Arial Narrow"/>
          <w:sz w:val="20"/>
          <w:szCs w:val="20"/>
        </w:rPr>
        <w:tab/>
      </w:r>
      <w:r w:rsidR="009A5ADC" w:rsidRPr="007A63C6">
        <w:rPr>
          <w:rFonts w:ascii="Arial Narrow" w:hAnsi="Arial Narrow"/>
          <w:sz w:val="20"/>
          <w:szCs w:val="20"/>
        </w:rPr>
        <w:tab/>
      </w:r>
      <w:r w:rsidR="00425C8C" w:rsidRPr="007A63C6">
        <w:rPr>
          <w:rFonts w:ascii="Arial Narrow" w:hAnsi="Arial Narrow"/>
          <w:sz w:val="20"/>
          <w:szCs w:val="20"/>
        </w:rPr>
        <w:t>62157124</w:t>
      </w:r>
      <w:r w:rsidRPr="007A63C6">
        <w:rPr>
          <w:rFonts w:ascii="Arial Narrow" w:hAnsi="Arial Narrow"/>
          <w:sz w:val="20"/>
          <w:szCs w:val="20"/>
        </w:rPr>
        <w:tab/>
        <w:t xml:space="preserve">   </w:t>
      </w:r>
    </w:p>
    <w:p w14:paraId="3DDCCB2A" w14:textId="33007AC5" w:rsidR="00ED722E" w:rsidRPr="007A63C6" w:rsidRDefault="00ED722E" w:rsidP="00ED722E">
      <w:pPr>
        <w:spacing w:after="0"/>
        <w:ind w:left="708" w:firstLine="708"/>
        <w:rPr>
          <w:rFonts w:ascii="Arial Narrow" w:hAnsi="Arial Narrow"/>
          <w:b/>
          <w:sz w:val="24"/>
          <w:szCs w:val="24"/>
        </w:rPr>
      </w:pPr>
      <w:r w:rsidRPr="007A63C6">
        <w:rPr>
          <w:rFonts w:ascii="Arial Narrow" w:hAnsi="Arial Narrow"/>
          <w:sz w:val="20"/>
          <w:szCs w:val="20"/>
        </w:rPr>
        <w:t>DIČ:</w:t>
      </w:r>
      <w:r w:rsidR="009A5ADC" w:rsidRPr="007A63C6">
        <w:rPr>
          <w:rFonts w:ascii="Arial Narrow" w:hAnsi="Arial Narrow"/>
          <w:sz w:val="20"/>
          <w:szCs w:val="20"/>
        </w:rPr>
        <w:tab/>
      </w:r>
      <w:r w:rsidR="009A5ADC" w:rsidRPr="007A63C6">
        <w:rPr>
          <w:rFonts w:ascii="Arial Narrow" w:hAnsi="Arial Narrow"/>
          <w:sz w:val="20"/>
          <w:szCs w:val="20"/>
        </w:rPr>
        <w:tab/>
      </w:r>
      <w:r w:rsidR="00425C8C" w:rsidRPr="007A63C6">
        <w:rPr>
          <w:rFonts w:ascii="Arial Narrow" w:hAnsi="Arial Narrow"/>
          <w:sz w:val="20"/>
          <w:szCs w:val="20"/>
        </w:rPr>
        <w:t>CZ62157124</w:t>
      </w:r>
      <w:r w:rsidRPr="007A63C6">
        <w:rPr>
          <w:rFonts w:ascii="Arial Narrow" w:hAnsi="Arial Narrow"/>
          <w:b/>
          <w:sz w:val="24"/>
          <w:szCs w:val="24"/>
        </w:rPr>
        <w:tab/>
        <w:t xml:space="preserve">   </w:t>
      </w:r>
      <w:r w:rsidRPr="007A63C6">
        <w:rPr>
          <w:rFonts w:ascii="Arial Narrow" w:hAnsi="Arial Narrow"/>
          <w:b/>
          <w:sz w:val="24"/>
          <w:szCs w:val="24"/>
        </w:rPr>
        <w:tab/>
      </w:r>
      <w:r w:rsidRPr="007A63C6">
        <w:rPr>
          <w:rFonts w:ascii="Arial Narrow" w:hAnsi="Arial Narrow"/>
          <w:b/>
          <w:sz w:val="24"/>
          <w:szCs w:val="24"/>
        </w:rPr>
        <w:tab/>
      </w:r>
    </w:p>
    <w:p w14:paraId="51C8E43C" w14:textId="0590AFDB" w:rsidR="00ED722E" w:rsidRPr="007A63C6" w:rsidRDefault="009A5ADC" w:rsidP="00ED722E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7A63C6">
        <w:rPr>
          <w:rFonts w:ascii="Arial Narrow" w:hAnsi="Arial Narrow"/>
          <w:sz w:val="20"/>
          <w:szCs w:val="20"/>
        </w:rPr>
        <w:t xml:space="preserve">Bank. </w:t>
      </w:r>
      <w:proofErr w:type="gramStart"/>
      <w:r w:rsidRPr="007A63C6">
        <w:rPr>
          <w:rFonts w:ascii="Arial Narrow" w:hAnsi="Arial Narrow"/>
          <w:sz w:val="20"/>
          <w:szCs w:val="20"/>
        </w:rPr>
        <w:t>spojení</w:t>
      </w:r>
      <w:proofErr w:type="gramEnd"/>
      <w:r w:rsidRPr="007A63C6">
        <w:rPr>
          <w:rFonts w:ascii="Arial Narrow" w:hAnsi="Arial Narrow"/>
          <w:sz w:val="20"/>
          <w:szCs w:val="20"/>
        </w:rPr>
        <w:t>:</w:t>
      </w:r>
      <w:r w:rsidRPr="007A63C6">
        <w:rPr>
          <w:rFonts w:ascii="Arial Narrow" w:hAnsi="Arial Narrow"/>
          <w:sz w:val="20"/>
          <w:szCs w:val="20"/>
        </w:rPr>
        <w:tab/>
      </w:r>
      <w:proofErr w:type="spellStart"/>
      <w:r w:rsidR="00F92B19">
        <w:rPr>
          <w:rFonts w:ascii="Arial Narrow" w:hAnsi="Arial Narrow"/>
          <w:sz w:val="20"/>
          <w:szCs w:val="20"/>
        </w:rPr>
        <w:t>xxxxx</w:t>
      </w:r>
      <w:proofErr w:type="spellEnd"/>
      <w:r w:rsidR="00ED722E" w:rsidRPr="007A63C6">
        <w:rPr>
          <w:rFonts w:ascii="Arial Narrow" w:hAnsi="Arial Narrow"/>
          <w:sz w:val="20"/>
          <w:szCs w:val="20"/>
        </w:rPr>
        <w:t xml:space="preserve"> </w:t>
      </w:r>
    </w:p>
    <w:p w14:paraId="156A87C7" w14:textId="6366A1B7" w:rsidR="00ED722E" w:rsidRPr="007A63C6" w:rsidRDefault="00ED722E" w:rsidP="00166CCC">
      <w:pPr>
        <w:spacing w:after="0"/>
        <w:ind w:left="2832" w:hanging="1416"/>
        <w:rPr>
          <w:rFonts w:ascii="Arial Narrow" w:hAnsi="Arial Narrow"/>
          <w:b/>
          <w:sz w:val="20"/>
          <w:szCs w:val="20"/>
        </w:rPr>
      </w:pPr>
      <w:r w:rsidRPr="007A63C6">
        <w:rPr>
          <w:rFonts w:ascii="Arial Narrow" w:hAnsi="Arial Narrow"/>
          <w:sz w:val="20"/>
          <w:szCs w:val="20"/>
        </w:rPr>
        <w:t>Zastoupená:</w:t>
      </w:r>
      <w:r w:rsidRPr="007A63C6">
        <w:rPr>
          <w:rFonts w:ascii="Arial Narrow" w:hAnsi="Arial Narrow"/>
          <w:b/>
          <w:sz w:val="20"/>
          <w:szCs w:val="20"/>
        </w:rPr>
        <w:tab/>
      </w:r>
      <w:r w:rsidR="009A5ADC" w:rsidRPr="007A63C6">
        <w:rPr>
          <w:rFonts w:ascii="Arial Narrow" w:hAnsi="Arial Narrow"/>
          <w:sz w:val="20"/>
          <w:szCs w:val="20"/>
        </w:rPr>
        <w:t>Ing. Radek Haas, ředitel podniku</w:t>
      </w:r>
      <w:r w:rsidRPr="007A63C6">
        <w:rPr>
          <w:rFonts w:ascii="Arial Narrow" w:hAnsi="Arial Narrow"/>
          <w:b/>
          <w:sz w:val="20"/>
          <w:szCs w:val="20"/>
        </w:rPr>
        <w:tab/>
      </w:r>
    </w:p>
    <w:p w14:paraId="56B7E972" w14:textId="60D42E7D" w:rsidR="009A5ADC" w:rsidRPr="007A63C6" w:rsidRDefault="009A5ADC" w:rsidP="009A5ADC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7A63C6">
        <w:rPr>
          <w:rFonts w:ascii="Arial Narrow" w:hAnsi="Arial Narrow"/>
          <w:sz w:val="20"/>
          <w:szCs w:val="20"/>
        </w:rPr>
        <w:t>Tel.:</w:t>
      </w:r>
      <w:r w:rsidRPr="007A63C6">
        <w:rPr>
          <w:rFonts w:ascii="Arial Narrow" w:hAnsi="Arial Narrow"/>
          <w:sz w:val="20"/>
          <w:szCs w:val="20"/>
        </w:rPr>
        <w:tab/>
      </w:r>
      <w:r w:rsidRPr="007A63C6">
        <w:rPr>
          <w:rFonts w:ascii="Arial Narrow" w:hAnsi="Arial Narrow"/>
          <w:sz w:val="20"/>
          <w:szCs w:val="20"/>
        </w:rPr>
        <w:tab/>
      </w:r>
      <w:proofErr w:type="spellStart"/>
      <w:r w:rsidR="00F92B19">
        <w:rPr>
          <w:rFonts w:ascii="Arial Narrow" w:hAnsi="Arial Narrow"/>
          <w:sz w:val="20"/>
          <w:szCs w:val="20"/>
        </w:rPr>
        <w:t>xxxxx</w:t>
      </w:r>
      <w:proofErr w:type="spellEnd"/>
    </w:p>
    <w:p w14:paraId="7ADD0DE3" w14:textId="26AB6BDC" w:rsidR="00ED722E" w:rsidRPr="00427E9A" w:rsidRDefault="009A5ADC" w:rsidP="009A5ADC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7A63C6">
        <w:rPr>
          <w:rFonts w:ascii="Arial Narrow" w:hAnsi="Arial Narrow"/>
          <w:sz w:val="20"/>
          <w:szCs w:val="20"/>
        </w:rPr>
        <w:t>E-mail:</w:t>
      </w:r>
      <w:r w:rsidRPr="007A63C6">
        <w:rPr>
          <w:rFonts w:ascii="Arial Narrow" w:hAnsi="Arial Narrow"/>
          <w:sz w:val="20"/>
          <w:szCs w:val="20"/>
        </w:rPr>
        <w:tab/>
      </w:r>
      <w:r w:rsidRPr="007A63C6">
        <w:rPr>
          <w:rFonts w:ascii="Arial Narrow" w:hAnsi="Arial Narrow"/>
          <w:sz w:val="20"/>
          <w:szCs w:val="20"/>
        </w:rPr>
        <w:tab/>
      </w:r>
      <w:hyperlink r:id="rId13" w:history="1">
        <w:proofErr w:type="spellStart"/>
        <w:r w:rsidR="00F92B19">
          <w:rPr>
            <w:rStyle w:val="Hypertextovodkaz"/>
            <w:rFonts w:ascii="Arial Narrow" w:hAnsi="Arial Narrow"/>
            <w:color w:val="auto"/>
            <w:sz w:val="20"/>
            <w:szCs w:val="20"/>
            <w:u w:val="none"/>
          </w:rPr>
          <w:t>xxxxx</w:t>
        </w:r>
        <w:proofErr w:type="spellEnd"/>
      </w:hyperlink>
      <w:r w:rsidR="00ED722E" w:rsidRPr="00427E9A">
        <w:rPr>
          <w:rFonts w:ascii="Arial Narrow" w:hAnsi="Arial Narrow"/>
          <w:sz w:val="20"/>
          <w:szCs w:val="20"/>
        </w:rPr>
        <w:tab/>
      </w:r>
    </w:p>
    <w:p w14:paraId="0D6ABB1F" w14:textId="79D72BA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  <w:r w:rsidRPr="00427E9A">
        <w:rPr>
          <w:rFonts w:ascii="Arial Narrow" w:hAnsi="Arial Narrow"/>
          <w:sz w:val="20"/>
          <w:szCs w:val="20"/>
        </w:rPr>
        <w:t>(dále v textu uváděn také jako "</w:t>
      </w:r>
      <w:r w:rsidR="00166CCC">
        <w:rPr>
          <w:rFonts w:ascii="Arial Narrow" w:hAnsi="Arial Narrow"/>
          <w:sz w:val="20"/>
          <w:szCs w:val="20"/>
        </w:rPr>
        <w:t>Objednatel</w:t>
      </w:r>
      <w:r w:rsidRPr="00427E9A">
        <w:rPr>
          <w:rFonts w:ascii="Arial Narrow" w:hAnsi="Arial Narrow"/>
          <w:sz w:val="20"/>
          <w:szCs w:val="20"/>
        </w:rPr>
        <w:t>")</w:t>
      </w:r>
    </w:p>
    <w:p w14:paraId="52995F44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</w:p>
    <w:p w14:paraId="60E886B9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Pr="00C47196">
        <w:rPr>
          <w:rFonts w:ascii="Arial Narrow" w:hAnsi="Arial Narrow"/>
          <w:sz w:val="20"/>
          <w:szCs w:val="20"/>
        </w:rPr>
        <w:tab/>
      </w:r>
    </w:p>
    <w:p w14:paraId="53854AF0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</w:p>
    <w:p w14:paraId="657D7E5F" w14:textId="7158D6FB" w:rsidR="00427E9A" w:rsidRPr="00427E9A" w:rsidRDefault="00166CCC" w:rsidP="00427E9A">
      <w:pPr>
        <w:spacing w:after="0"/>
        <w:rPr>
          <w:b/>
        </w:rPr>
      </w:pPr>
      <w:r>
        <w:rPr>
          <w:rFonts w:ascii="Arial Narrow" w:hAnsi="Arial Narrow"/>
          <w:b/>
          <w:sz w:val="18"/>
          <w:szCs w:val="18"/>
          <w:u w:val="single"/>
        </w:rPr>
        <w:t>ZHOTOVITELEM</w:t>
      </w:r>
      <w:r w:rsidR="00CD471A" w:rsidRPr="00427E9A">
        <w:rPr>
          <w:rFonts w:ascii="Arial Narrow" w:hAnsi="Arial Narrow"/>
          <w:b/>
          <w:sz w:val="18"/>
          <w:szCs w:val="18"/>
          <w:u w:val="single"/>
        </w:rPr>
        <w:t>:</w:t>
      </w:r>
      <w:r w:rsidR="00ED722E" w:rsidRPr="00427E9A">
        <w:rPr>
          <w:rFonts w:ascii="Arial Narrow" w:hAnsi="Arial Narrow"/>
          <w:b/>
          <w:sz w:val="18"/>
          <w:szCs w:val="18"/>
        </w:rPr>
        <w:tab/>
      </w:r>
      <w:r w:rsidR="00427E9A" w:rsidRPr="00427E9A">
        <w:rPr>
          <w:rFonts w:ascii="Arial Narrow" w:hAnsi="Arial Narrow"/>
          <w:b/>
          <w:sz w:val="28"/>
          <w:szCs w:val="28"/>
        </w:rPr>
        <w:t>Kala, spol. s r.o.</w:t>
      </w:r>
      <w:r w:rsidR="00427E9A" w:rsidRPr="00427E9A">
        <w:rPr>
          <w:b/>
        </w:rPr>
        <w:tab/>
      </w:r>
    </w:p>
    <w:p w14:paraId="1A65F8C0" w14:textId="77777777" w:rsidR="00427E9A" w:rsidRPr="001E584E" w:rsidRDefault="00427E9A" w:rsidP="00427E9A">
      <w:pPr>
        <w:spacing w:after="0"/>
        <w:ind w:left="708" w:firstLine="708"/>
        <w:rPr>
          <w:b/>
        </w:rPr>
      </w:pPr>
      <w:r w:rsidRPr="00427E9A">
        <w:rPr>
          <w:rFonts w:ascii="Arial Narrow" w:hAnsi="Arial Narrow"/>
          <w:b/>
          <w:sz w:val="24"/>
          <w:szCs w:val="24"/>
        </w:rPr>
        <w:t>Urbanova 626/10</w:t>
      </w:r>
      <w:r w:rsidRPr="001E584E">
        <w:rPr>
          <w:rFonts w:ascii="Arial Narrow" w:hAnsi="Arial Narrow"/>
          <w:b/>
          <w:sz w:val="24"/>
          <w:szCs w:val="24"/>
        </w:rPr>
        <w:t>, 697 01 Kyjov</w:t>
      </w:r>
    </w:p>
    <w:p w14:paraId="5504A95A" w14:textId="63BB7DE6" w:rsidR="00427E9A" w:rsidRPr="009A5ADC" w:rsidRDefault="00427E9A" w:rsidP="00427E9A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9A5ADC">
        <w:rPr>
          <w:rFonts w:ascii="Arial Narrow" w:hAnsi="Arial Narrow"/>
          <w:sz w:val="20"/>
          <w:szCs w:val="20"/>
        </w:rPr>
        <w:t xml:space="preserve">IČ: </w:t>
      </w:r>
      <w:r w:rsidRPr="009A5ADC">
        <w:rPr>
          <w:rFonts w:ascii="Arial Narrow" w:hAnsi="Arial Narrow"/>
          <w:sz w:val="20"/>
          <w:szCs w:val="20"/>
        </w:rPr>
        <w:tab/>
        <w:t xml:space="preserve">   </w:t>
      </w:r>
      <w:r w:rsidR="009A5ADC">
        <w:rPr>
          <w:rFonts w:ascii="Arial Narrow" w:hAnsi="Arial Narrow"/>
          <w:sz w:val="20"/>
          <w:szCs w:val="20"/>
        </w:rPr>
        <w:tab/>
      </w:r>
      <w:r w:rsidRPr="009A5ADC">
        <w:rPr>
          <w:rFonts w:ascii="Arial Narrow" w:hAnsi="Arial Narrow"/>
          <w:sz w:val="20"/>
          <w:szCs w:val="20"/>
        </w:rPr>
        <w:t>25517899</w:t>
      </w:r>
    </w:p>
    <w:p w14:paraId="2EE1C61A" w14:textId="2AD9DE83" w:rsidR="00427E9A" w:rsidRPr="009A5ADC" w:rsidRDefault="00427E9A" w:rsidP="00427E9A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9A5ADC">
        <w:rPr>
          <w:rFonts w:ascii="Arial Narrow" w:hAnsi="Arial Narrow"/>
          <w:sz w:val="20"/>
          <w:szCs w:val="20"/>
        </w:rPr>
        <w:t>DIČ:</w:t>
      </w:r>
      <w:r w:rsidRPr="009A5ADC">
        <w:rPr>
          <w:rFonts w:ascii="Arial Narrow" w:hAnsi="Arial Narrow"/>
          <w:sz w:val="20"/>
          <w:szCs w:val="20"/>
        </w:rPr>
        <w:tab/>
        <w:t xml:space="preserve">   </w:t>
      </w:r>
      <w:r w:rsidR="009A5ADC">
        <w:rPr>
          <w:rFonts w:ascii="Arial Narrow" w:hAnsi="Arial Narrow"/>
          <w:sz w:val="20"/>
          <w:szCs w:val="20"/>
        </w:rPr>
        <w:tab/>
      </w:r>
      <w:r w:rsidRPr="009A5ADC">
        <w:rPr>
          <w:rFonts w:ascii="Arial Narrow" w:hAnsi="Arial Narrow"/>
          <w:sz w:val="20"/>
          <w:szCs w:val="20"/>
        </w:rPr>
        <w:t>CZ25517899</w:t>
      </w:r>
      <w:r w:rsidRPr="009A5ADC">
        <w:rPr>
          <w:rFonts w:ascii="Arial Narrow" w:hAnsi="Arial Narrow"/>
          <w:sz w:val="20"/>
          <w:szCs w:val="20"/>
        </w:rPr>
        <w:tab/>
      </w:r>
    </w:p>
    <w:p w14:paraId="26799635" w14:textId="77777777" w:rsidR="00427E9A" w:rsidRPr="001E584E" w:rsidRDefault="00427E9A" w:rsidP="00427E9A">
      <w:pPr>
        <w:spacing w:after="0"/>
        <w:ind w:left="708" w:firstLine="708"/>
        <w:rPr>
          <w:b/>
        </w:rPr>
      </w:pPr>
      <w:r w:rsidRPr="001E584E">
        <w:rPr>
          <w:rFonts w:ascii="Arial Narrow" w:hAnsi="Arial Narrow"/>
          <w:sz w:val="20"/>
          <w:szCs w:val="20"/>
        </w:rPr>
        <w:t>Společnost je zapsána v obchodním rejstříku, vedeným Krajským soudem v Brně, oddíl C, vložka 29741</w:t>
      </w:r>
    </w:p>
    <w:p w14:paraId="21844307" w14:textId="7B7B55F3" w:rsidR="00427E9A" w:rsidRPr="001E584E" w:rsidRDefault="009A5ADC" w:rsidP="00427E9A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ank. </w:t>
      </w:r>
      <w:proofErr w:type="gramStart"/>
      <w:r>
        <w:rPr>
          <w:rFonts w:ascii="Arial Narrow" w:hAnsi="Arial Narrow"/>
          <w:sz w:val="20"/>
          <w:szCs w:val="20"/>
        </w:rPr>
        <w:t>spojení</w:t>
      </w:r>
      <w:proofErr w:type="gramEnd"/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proofErr w:type="spellStart"/>
      <w:r w:rsidR="00F92B19">
        <w:rPr>
          <w:rFonts w:ascii="Arial Narrow" w:hAnsi="Arial Narrow"/>
          <w:sz w:val="20"/>
          <w:szCs w:val="20"/>
        </w:rPr>
        <w:t>xxxxx</w:t>
      </w:r>
      <w:proofErr w:type="spellEnd"/>
    </w:p>
    <w:p w14:paraId="6D492792" w14:textId="77777777" w:rsidR="00427E9A" w:rsidRPr="001E584E" w:rsidRDefault="00427E9A" w:rsidP="00427E9A">
      <w:pPr>
        <w:spacing w:after="0"/>
        <w:ind w:left="708" w:firstLine="708"/>
        <w:rPr>
          <w:rFonts w:ascii="Arial Narrow" w:hAnsi="Arial Narrow"/>
          <w:b/>
          <w:sz w:val="20"/>
          <w:szCs w:val="20"/>
        </w:rPr>
      </w:pPr>
      <w:r w:rsidRPr="001E584E">
        <w:rPr>
          <w:rFonts w:ascii="Arial Narrow" w:hAnsi="Arial Narrow"/>
          <w:sz w:val="20"/>
          <w:szCs w:val="20"/>
        </w:rPr>
        <w:t>Zastoupená:</w:t>
      </w:r>
      <w:r w:rsidRPr="001E584E">
        <w:rPr>
          <w:rFonts w:ascii="Arial Narrow" w:hAnsi="Arial Narrow"/>
          <w:sz w:val="20"/>
          <w:szCs w:val="20"/>
        </w:rPr>
        <w:tab/>
      </w:r>
      <w:r w:rsidRPr="009A5ADC">
        <w:rPr>
          <w:rFonts w:ascii="Arial Narrow" w:hAnsi="Arial Narrow"/>
          <w:sz w:val="20"/>
          <w:szCs w:val="20"/>
        </w:rPr>
        <w:t>Jiří Kouřil, jednatel</w:t>
      </w:r>
      <w:r w:rsidRPr="001E584E">
        <w:rPr>
          <w:rFonts w:ascii="Arial Narrow" w:hAnsi="Arial Narrow"/>
          <w:b/>
          <w:sz w:val="20"/>
          <w:szCs w:val="20"/>
        </w:rPr>
        <w:t xml:space="preserve"> </w:t>
      </w:r>
    </w:p>
    <w:p w14:paraId="7D43A1C5" w14:textId="3D20AE1F" w:rsidR="009A5ADC" w:rsidRPr="009A5ADC" w:rsidRDefault="009A5ADC" w:rsidP="00427E9A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</w:t>
      </w:r>
      <w:r w:rsidRPr="009A5ADC">
        <w:rPr>
          <w:rFonts w:ascii="Arial Narrow" w:hAnsi="Arial Narrow"/>
          <w:sz w:val="20"/>
          <w:szCs w:val="20"/>
        </w:rPr>
        <w:t>el.:</w:t>
      </w:r>
      <w:r w:rsidRPr="009A5ADC">
        <w:rPr>
          <w:rFonts w:ascii="Arial Narrow" w:hAnsi="Arial Narrow"/>
          <w:sz w:val="20"/>
          <w:szCs w:val="20"/>
        </w:rPr>
        <w:tab/>
      </w:r>
      <w:r w:rsidRPr="009A5ADC">
        <w:rPr>
          <w:rFonts w:ascii="Arial Narrow" w:hAnsi="Arial Narrow"/>
          <w:sz w:val="20"/>
          <w:szCs w:val="20"/>
        </w:rPr>
        <w:tab/>
      </w:r>
      <w:proofErr w:type="spellStart"/>
      <w:r w:rsidR="00F92B19">
        <w:rPr>
          <w:rFonts w:ascii="Arial Narrow" w:hAnsi="Arial Narrow"/>
          <w:sz w:val="20"/>
          <w:szCs w:val="20"/>
        </w:rPr>
        <w:t>xxxxx</w:t>
      </w:r>
      <w:proofErr w:type="spellEnd"/>
    </w:p>
    <w:p w14:paraId="59487DA8" w14:textId="777639DE" w:rsidR="00D41319" w:rsidRPr="00ED722E" w:rsidRDefault="00427E9A" w:rsidP="00427E9A">
      <w:pPr>
        <w:spacing w:after="0"/>
        <w:ind w:left="708" w:firstLine="708"/>
        <w:rPr>
          <w:rFonts w:ascii="Arial Narrow" w:hAnsi="Arial Narrow"/>
          <w:sz w:val="20"/>
          <w:szCs w:val="20"/>
          <w:highlight w:val="yellow"/>
        </w:rPr>
      </w:pPr>
      <w:r w:rsidRPr="009A5ADC">
        <w:rPr>
          <w:rFonts w:ascii="Arial Narrow" w:hAnsi="Arial Narrow"/>
          <w:sz w:val="20"/>
          <w:szCs w:val="20"/>
        </w:rPr>
        <w:t>E-</w:t>
      </w:r>
      <w:r w:rsidR="009A5ADC" w:rsidRPr="009A5ADC">
        <w:rPr>
          <w:rFonts w:ascii="Arial Narrow" w:hAnsi="Arial Narrow"/>
          <w:sz w:val="20"/>
          <w:szCs w:val="20"/>
        </w:rPr>
        <w:t>mail:</w:t>
      </w:r>
      <w:r w:rsidR="009A5ADC" w:rsidRPr="009A5ADC">
        <w:rPr>
          <w:rFonts w:ascii="Arial Narrow" w:hAnsi="Arial Narrow"/>
          <w:sz w:val="20"/>
          <w:szCs w:val="20"/>
        </w:rPr>
        <w:tab/>
      </w:r>
      <w:r w:rsidR="009A5ADC" w:rsidRPr="009A5ADC">
        <w:rPr>
          <w:rFonts w:ascii="Arial Narrow" w:hAnsi="Arial Narrow"/>
          <w:sz w:val="20"/>
          <w:szCs w:val="20"/>
        </w:rPr>
        <w:tab/>
      </w:r>
      <w:hyperlink r:id="rId14" w:history="1">
        <w:r w:rsidR="00F92B19">
          <w:rPr>
            <w:rStyle w:val="Hypertextovodkaz"/>
            <w:rFonts w:ascii="Arial Narrow" w:hAnsi="Arial Narrow"/>
            <w:color w:val="auto"/>
            <w:sz w:val="20"/>
            <w:szCs w:val="20"/>
            <w:u w:val="none"/>
          </w:rPr>
          <w:t>xxxxx</w:t>
        </w:r>
        <w:bookmarkStart w:id="0" w:name="_GoBack"/>
        <w:bookmarkEnd w:id="0"/>
      </w:hyperlink>
      <w:r w:rsidR="0077347B" w:rsidRPr="009A5ADC">
        <w:rPr>
          <w:rFonts w:ascii="Arial Narrow" w:hAnsi="Arial Narrow"/>
          <w:sz w:val="20"/>
          <w:szCs w:val="20"/>
        </w:rPr>
        <w:t xml:space="preserve"> </w:t>
      </w:r>
      <w:r w:rsidR="0077347B" w:rsidRPr="009A5ADC">
        <w:rPr>
          <w:rFonts w:ascii="Arial Narrow" w:hAnsi="Arial Narrow"/>
          <w:sz w:val="20"/>
          <w:szCs w:val="20"/>
        </w:rPr>
        <w:tab/>
      </w:r>
      <w:r w:rsidR="0077347B" w:rsidRPr="00E00129">
        <w:rPr>
          <w:rFonts w:ascii="Arial Narrow" w:hAnsi="Arial Narrow"/>
          <w:b/>
          <w:sz w:val="20"/>
          <w:szCs w:val="20"/>
        </w:rPr>
        <w:tab/>
      </w:r>
    </w:p>
    <w:p w14:paraId="054EE31D" w14:textId="56306094" w:rsidR="00EB6FB5" w:rsidRDefault="00427E9A" w:rsidP="0077347B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12C0C20" w14:textId="345AE276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  <w:r w:rsidRPr="00E7332B">
        <w:rPr>
          <w:rFonts w:ascii="Arial Narrow" w:hAnsi="Arial Narrow"/>
          <w:sz w:val="20"/>
          <w:szCs w:val="20"/>
        </w:rPr>
        <w:t>(dále v textu uváděn také jako "</w:t>
      </w:r>
      <w:r w:rsidR="00166CCC">
        <w:rPr>
          <w:rFonts w:ascii="Arial Narrow" w:hAnsi="Arial Narrow"/>
          <w:sz w:val="20"/>
          <w:szCs w:val="20"/>
        </w:rPr>
        <w:t>Zhotovitel</w:t>
      </w:r>
      <w:r w:rsidRPr="00E7332B">
        <w:rPr>
          <w:rFonts w:ascii="Arial Narrow" w:hAnsi="Arial Narrow"/>
          <w:sz w:val="20"/>
          <w:szCs w:val="20"/>
        </w:rPr>
        <w:t>" a oba účastníci společně jako "smluvní strany" nebo každý samostatně</w:t>
      </w:r>
      <w:r>
        <w:rPr>
          <w:rFonts w:ascii="Arial Narrow" w:hAnsi="Arial Narrow"/>
          <w:sz w:val="20"/>
          <w:szCs w:val="20"/>
        </w:rPr>
        <w:t xml:space="preserve"> </w:t>
      </w:r>
      <w:r w:rsidRPr="00E7332B">
        <w:rPr>
          <w:rFonts w:ascii="Arial Narrow" w:hAnsi="Arial Narrow"/>
          <w:sz w:val="20"/>
          <w:szCs w:val="20"/>
        </w:rPr>
        <w:t>jako "smluvní strana")</w:t>
      </w:r>
    </w:p>
    <w:p w14:paraId="11D9C5E6" w14:textId="77777777" w:rsidR="00373461" w:rsidRDefault="00373461" w:rsidP="00CD471A">
      <w:pPr>
        <w:spacing w:after="0"/>
        <w:rPr>
          <w:rFonts w:ascii="Arial Narrow" w:hAnsi="Arial Narrow"/>
          <w:sz w:val="20"/>
          <w:szCs w:val="20"/>
        </w:rPr>
      </w:pPr>
    </w:p>
    <w:p w14:paraId="6A89CAB7" w14:textId="77777777" w:rsidR="00373461" w:rsidRPr="00FA1B6A" w:rsidRDefault="00373461" w:rsidP="00CD471A">
      <w:pPr>
        <w:spacing w:after="0"/>
        <w:rPr>
          <w:rFonts w:ascii="Arial Narrow" w:hAnsi="Arial Narrow"/>
          <w:sz w:val="20"/>
          <w:szCs w:val="20"/>
        </w:rPr>
      </w:pPr>
    </w:p>
    <w:p w14:paraId="4332C2BB" w14:textId="77777777" w:rsidR="009F0C3D" w:rsidRPr="00B52468" w:rsidRDefault="00C455A2" w:rsidP="009F0C3D">
      <w:pPr>
        <w:pStyle w:val="Nadpis1"/>
      </w:pPr>
      <w:r w:rsidRPr="00B52468">
        <w:t>Výchozí údaje</w:t>
      </w:r>
    </w:p>
    <w:p w14:paraId="0D6565D7" w14:textId="173745D5" w:rsidR="00020594" w:rsidRPr="00B52468" w:rsidRDefault="00020594" w:rsidP="001577DC">
      <w:pPr>
        <w:pStyle w:val="Nadpis2"/>
      </w:pPr>
      <w:r w:rsidRPr="00B52468">
        <w:t>Podkladem k uzavření této smlouvy je oboustranně odsouhlasená nabídka ze dne</w:t>
      </w:r>
      <w:r w:rsidR="00443857" w:rsidRPr="00B52468">
        <w:t xml:space="preserve"> </w:t>
      </w:r>
      <w:proofErr w:type="gramStart"/>
      <w:r w:rsidR="00166CCC">
        <w:t>9</w:t>
      </w:r>
      <w:r w:rsidR="00202AE6" w:rsidRPr="00B52468">
        <w:t>.</w:t>
      </w:r>
      <w:r w:rsidR="00166CCC">
        <w:t>8</w:t>
      </w:r>
      <w:r w:rsidR="00202AE6" w:rsidRPr="00B52468">
        <w:t>.202</w:t>
      </w:r>
      <w:r w:rsidR="00166CCC">
        <w:t>1</w:t>
      </w:r>
      <w:proofErr w:type="gramEnd"/>
      <w:r w:rsidRPr="00B52468">
        <w:t>, která je jako příloha nedílnou součástí této smlouvy.</w:t>
      </w:r>
      <w:r w:rsidR="00F46CE7" w:rsidRPr="00B52468">
        <w:t xml:space="preserve"> </w:t>
      </w:r>
    </w:p>
    <w:p w14:paraId="06009DC9" w14:textId="77777777" w:rsidR="00894814" w:rsidRPr="00B52468" w:rsidRDefault="00894814" w:rsidP="001577DC">
      <w:pPr>
        <w:pStyle w:val="Nadpis2"/>
      </w:pPr>
      <w:r w:rsidRPr="00B52468">
        <w:t>Výchozí údaje:</w:t>
      </w:r>
    </w:p>
    <w:p w14:paraId="60B1CFBB" w14:textId="7CFC41AB" w:rsidR="00894814" w:rsidRPr="00B52468" w:rsidRDefault="00894814" w:rsidP="00894814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B52468">
        <w:rPr>
          <w:rFonts w:ascii="Arial Narrow" w:hAnsi="Arial Narrow"/>
          <w:sz w:val="20"/>
          <w:szCs w:val="20"/>
        </w:rPr>
        <w:t>název:</w:t>
      </w:r>
      <w:r w:rsidRPr="00B52468">
        <w:rPr>
          <w:rFonts w:ascii="Arial Narrow" w:hAnsi="Arial Narrow"/>
          <w:sz w:val="20"/>
          <w:szCs w:val="20"/>
        </w:rPr>
        <w:tab/>
      </w:r>
      <w:r w:rsidRPr="00B52468">
        <w:rPr>
          <w:rFonts w:ascii="Arial Narrow" w:hAnsi="Arial Narrow"/>
          <w:sz w:val="20"/>
          <w:szCs w:val="20"/>
        </w:rPr>
        <w:tab/>
      </w:r>
      <w:r w:rsidR="00166CCC">
        <w:rPr>
          <w:rFonts w:ascii="Arial Narrow" w:hAnsi="Arial Narrow"/>
          <w:b/>
          <w:sz w:val="24"/>
          <w:szCs w:val="24"/>
        </w:rPr>
        <w:t>Nový Dvůr – PS 20 Čerpání, míchání, separace</w:t>
      </w:r>
    </w:p>
    <w:p w14:paraId="207B1D1D" w14:textId="6CC82441" w:rsidR="005848B7" w:rsidRPr="00B52468" w:rsidRDefault="00894814" w:rsidP="00B52468">
      <w:pPr>
        <w:spacing w:after="0"/>
        <w:ind w:left="360"/>
        <w:rPr>
          <w:rStyle w:val="preformatted"/>
          <w:rFonts w:ascii="Arial Narrow" w:hAnsi="Arial Narrow"/>
          <w:sz w:val="20"/>
          <w:szCs w:val="20"/>
        </w:rPr>
      </w:pPr>
      <w:r w:rsidRPr="00B52468">
        <w:rPr>
          <w:rFonts w:ascii="Arial Narrow" w:hAnsi="Arial Narrow"/>
          <w:sz w:val="20"/>
          <w:szCs w:val="20"/>
        </w:rPr>
        <w:t>místo provádění díla:</w:t>
      </w:r>
      <w:r w:rsidRPr="00B52468">
        <w:rPr>
          <w:rFonts w:ascii="Arial Narrow" w:hAnsi="Arial Narrow"/>
          <w:sz w:val="20"/>
          <w:szCs w:val="20"/>
        </w:rPr>
        <w:tab/>
      </w:r>
      <w:r w:rsidR="003B5785">
        <w:rPr>
          <w:rFonts w:ascii="Arial Narrow" w:hAnsi="Arial Narrow"/>
          <w:sz w:val="20"/>
          <w:szCs w:val="20"/>
        </w:rPr>
        <w:t xml:space="preserve">Veverská </w:t>
      </w:r>
      <w:r w:rsidR="003B5785" w:rsidRPr="00635F4E">
        <w:rPr>
          <w:rFonts w:ascii="Arial Narrow" w:hAnsi="Arial Narrow"/>
          <w:sz w:val="20"/>
          <w:szCs w:val="20"/>
        </w:rPr>
        <w:t>Bí</w:t>
      </w:r>
      <w:r w:rsidR="00425C8C" w:rsidRPr="00635F4E">
        <w:rPr>
          <w:rFonts w:ascii="Arial Narrow" w:hAnsi="Arial Narrow"/>
          <w:sz w:val="20"/>
          <w:szCs w:val="20"/>
        </w:rPr>
        <w:t>týš</w:t>
      </w:r>
      <w:r w:rsidR="00425C8C">
        <w:rPr>
          <w:rFonts w:ascii="Arial Narrow" w:hAnsi="Arial Narrow"/>
          <w:sz w:val="20"/>
          <w:szCs w:val="20"/>
        </w:rPr>
        <w:t>ka, Nový Dvůr</w:t>
      </w:r>
      <w:r w:rsidR="00B52468" w:rsidRPr="00B52468">
        <w:rPr>
          <w:rFonts w:ascii="Arial Narrow" w:hAnsi="Arial Narrow"/>
          <w:sz w:val="20"/>
          <w:szCs w:val="20"/>
        </w:rPr>
        <w:t xml:space="preserve"> </w:t>
      </w:r>
      <w:r w:rsidR="00202AE6" w:rsidRPr="00B52468">
        <w:rPr>
          <w:rFonts w:ascii="Arial Narrow" w:hAnsi="Arial Narrow"/>
          <w:sz w:val="20"/>
          <w:szCs w:val="20"/>
        </w:rPr>
        <w:t xml:space="preserve"> </w:t>
      </w:r>
    </w:p>
    <w:p w14:paraId="05018D40" w14:textId="5A7F6DC1" w:rsidR="00894814" w:rsidRPr="00B52468" w:rsidRDefault="00894814" w:rsidP="00894814">
      <w:pPr>
        <w:spacing w:after="0"/>
        <w:ind w:left="360"/>
        <w:rPr>
          <w:rFonts w:ascii="Arial Narrow" w:hAnsi="Arial Narrow"/>
          <w:sz w:val="20"/>
          <w:szCs w:val="20"/>
        </w:rPr>
      </w:pPr>
    </w:p>
    <w:p w14:paraId="27948573" w14:textId="77777777" w:rsidR="006D22EA" w:rsidRPr="00B52468" w:rsidRDefault="006D22EA" w:rsidP="006D22EA">
      <w:pPr>
        <w:spacing w:after="0"/>
        <w:rPr>
          <w:rFonts w:ascii="Arial Narrow" w:hAnsi="Arial Narrow"/>
          <w:b/>
          <w:sz w:val="20"/>
          <w:szCs w:val="20"/>
        </w:rPr>
      </w:pPr>
    </w:p>
    <w:p w14:paraId="60C9CF65" w14:textId="77777777" w:rsidR="004C1075" w:rsidRPr="00B52468" w:rsidRDefault="00C455A2" w:rsidP="009F0C3D">
      <w:pPr>
        <w:pStyle w:val="Nadpis1"/>
      </w:pPr>
      <w:r w:rsidRPr="00B52468">
        <w:t>Předmět díla</w:t>
      </w:r>
    </w:p>
    <w:p w14:paraId="392652E6" w14:textId="0F31100A" w:rsidR="004C1075" w:rsidRPr="00B52468" w:rsidRDefault="0080733E" w:rsidP="001577DC">
      <w:pPr>
        <w:pStyle w:val="Nadpis2"/>
      </w:pPr>
      <w:r w:rsidRPr="00B52468">
        <w:t xml:space="preserve">Předmět díla je specifikován v oboustranně odsouhlasené </w:t>
      </w:r>
      <w:r w:rsidR="006D22EA" w:rsidRPr="00B52468">
        <w:t xml:space="preserve">nabídce ze dne </w:t>
      </w:r>
      <w:proofErr w:type="gramStart"/>
      <w:r w:rsidR="00425C8C">
        <w:t>9</w:t>
      </w:r>
      <w:r w:rsidR="00202AE6" w:rsidRPr="00B52468">
        <w:t>.</w:t>
      </w:r>
      <w:r w:rsidR="00425C8C">
        <w:t>8</w:t>
      </w:r>
      <w:r w:rsidR="00202AE6" w:rsidRPr="00B52468">
        <w:t>.202</w:t>
      </w:r>
      <w:r w:rsidR="00425C8C">
        <w:t>1</w:t>
      </w:r>
      <w:proofErr w:type="gramEnd"/>
      <w:r w:rsidR="008820E1" w:rsidRPr="00B52468">
        <w:t xml:space="preserve">, </w:t>
      </w:r>
      <w:r w:rsidRPr="00B52468">
        <w:t>která je jako příloha nedílnou součástí této smlouvy.</w:t>
      </w:r>
    </w:p>
    <w:p w14:paraId="0E47090A" w14:textId="77777777" w:rsidR="00F46CE7" w:rsidRDefault="00F46CE7" w:rsidP="004C1075">
      <w:pPr>
        <w:spacing w:after="0"/>
        <w:rPr>
          <w:rFonts w:ascii="Arial Narrow" w:hAnsi="Arial Narrow"/>
          <w:b/>
          <w:sz w:val="20"/>
          <w:szCs w:val="20"/>
        </w:rPr>
      </w:pPr>
    </w:p>
    <w:p w14:paraId="5632830C" w14:textId="77777777" w:rsidR="006D22EA" w:rsidRPr="006D22EA" w:rsidRDefault="006D22EA" w:rsidP="004C1075">
      <w:pPr>
        <w:spacing w:after="0"/>
        <w:rPr>
          <w:rFonts w:ascii="Arial Narrow" w:hAnsi="Arial Narrow"/>
          <w:b/>
          <w:sz w:val="20"/>
          <w:szCs w:val="20"/>
        </w:rPr>
      </w:pPr>
    </w:p>
    <w:p w14:paraId="6ADA48F6" w14:textId="77777777" w:rsidR="004B6561" w:rsidRPr="0047031D" w:rsidRDefault="004B6561" w:rsidP="009F0C3D">
      <w:pPr>
        <w:pStyle w:val="Nadpis1"/>
      </w:pPr>
      <w:r w:rsidRPr="0047031D">
        <w:t>Cena díla a platební podmínky:</w:t>
      </w:r>
    </w:p>
    <w:p w14:paraId="532DEAE5" w14:textId="77777777" w:rsidR="00486C8B" w:rsidRDefault="00486C8B" w:rsidP="00486C8B">
      <w:pPr>
        <w:pStyle w:val="Nadpis2"/>
      </w:pPr>
      <w:r w:rsidRPr="00214A42">
        <w:t>Cena za zhotovení předmětu smlouvy je stanovena dohodou smluvních stran a činí:</w:t>
      </w:r>
    </w:p>
    <w:p w14:paraId="239931D4" w14:textId="53E87665" w:rsidR="00486C8B" w:rsidRDefault="00425C8C" w:rsidP="00486C8B">
      <w:pPr>
        <w:spacing w:after="120"/>
        <w:ind w:left="709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1 </w:t>
      </w:r>
      <w:r w:rsidR="00B52468" w:rsidRPr="00B52468">
        <w:rPr>
          <w:rFonts w:ascii="Arial Narrow" w:hAnsi="Arial Narrow"/>
          <w:b/>
          <w:szCs w:val="20"/>
        </w:rPr>
        <w:t>8</w:t>
      </w:r>
      <w:r>
        <w:rPr>
          <w:rFonts w:ascii="Arial Narrow" w:hAnsi="Arial Narrow"/>
          <w:b/>
          <w:szCs w:val="20"/>
        </w:rPr>
        <w:t>87 543</w:t>
      </w:r>
      <w:r w:rsidR="002655B8" w:rsidRPr="00B52468">
        <w:rPr>
          <w:rFonts w:ascii="Arial Narrow" w:hAnsi="Arial Narrow"/>
          <w:b/>
          <w:szCs w:val="20"/>
        </w:rPr>
        <w:t xml:space="preserve">,- </w:t>
      </w:r>
      <w:r w:rsidR="00486C8B" w:rsidRPr="00B52468">
        <w:rPr>
          <w:rFonts w:ascii="Arial Narrow" w:hAnsi="Arial Narrow"/>
          <w:b/>
          <w:szCs w:val="20"/>
        </w:rPr>
        <w:t>Kč (cena je uvedena bez DPH</w:t>
      </w:r>
      <w:r>
        <w:rPr>
          <w:rFonts w:ascii="Arial Narrow" w:hAnsi="Arial Narrow"/>
          <w:b/>
          <w:szCs w:val="20"/>
        </w:rPr>
        <w:t>)</w:t>
      </w:r>
    </w:p>
    <w:p w14:paraId="4719554D" w14:textId="77777777" w:rsidR="00486C8B" w:rsidRPr="00B52468" w:rsidRDefault="00486C8B" w:rsidP="00486C8B">
      <w:pPr>
        <w:pStyle w:val="Nadpis2"/>
        <w:jc w:val="both"/>
        <w:rPr>
          <w:rFonts w:eastAsia="Times New Roman"/>
          <w:lang w:eastAsia="cs-CZ"/>
        </w:rPr>
      </w:pPr>
      <w:r w:rsidRPr="002E76D6">
        <w:rPr>
          <w:rFonts w:eastAsia="Times New Roman"/>
          <w:lang w:eastAsia="cs-CZ"/>
        </w:rPr>
        <w:t xml:space="preserve">Není-li </w:t>
      </w:r>
      <w:r w:rsidRPr="00B52468">
        <w:rPr>
          <w:rFonts w:eastAsia="Times New Roman"/>
          <w:lang w:eastAsia="cs-CZ"/>
        </w:rPr>
        <w:t>výslovně uvedeno jinak, je cena sjednána bez daně z přidané hodnoty (DPH) a tato daň bude k ceně účtována ve výši a způsobem určeným právními předpisy rozhodnými pro její účtování v době vystavení daňových dokladů.</w:t>
      </w:r>
    </w:p>
    <w:p w14:paraId="31EA4929" w14:textId="28934EA4" w:rsidR="00486C8B" w:rsidRPr="00B52468" w:rsidRDefault="00486C8B" w:rsidP="00486C8B">
      <w:pPr>
        <w:pStyle w:val="Nadpis2"/>
        <w:jc w:val="both"/>
      </w:pPr>
      <w:r w:rsidRPr="00B52468">
        <w:rPr>
          <w:rFonts w:eastAsia="Times New Roman"/>
          <w:b/>
          <w:bCs/>
          <w:lang w:eastAsia="cs-CZ"/>
        </w:rPr>
        <w:t xml:space="preserve">Zhotovitel vystaví Objednateli jeden, nebo více daňových dokladů se lhůtou splatnosti </w:t>
      </w:r>
      <w:r w:rsidR="004A4552" w:rsidRPr="00635F4E">
        <w:rPr>
          <w:rFonts w:eastAsia="Times New Roman"/>
          <w:b/>
          <w:bCs/>
          <w:lang w:eastAsia="cs-CZ"/>
        </w:rPr>
        <w:t>30</w:t>
      </w:r>
      <w:r w:rsidRPr="00B52468">
        <w:rPr>
          <w:rFonts w:eastAsia="Times New Roman"/>
          <w:b/>
          <w:bCs/>
          <w:lang w:eastAsia="cs-CZ"/>
        </w:rPr>
        <w:t xml:space="preserve"> dní ode dne doručení daňového dokladu.</w:t>
      </w:r>
    </w:p>
    <w:p w14:paraId="040569BD" w14:textId="77777777" w:rsidR="004B6561" w:rsidRPr="00B52468" w:rsidRDefault="004B6561" w:rsidP="0032719C">
      <w:pPr>
        <w:pStyle w:val="Nadpis2"/>
        <w:jc w:val="both"/>
      </w:pPr>
      <w:r w:rsidRPr="00B52468">
        <w:t>Zhotovitel bude, do 2 dnů od odsouhlasení předávacího protokolu objednatelem, vystavovat dílčí daňové doklady. Předávací protokol bude nedílnou součástí daňového dokladu. Objednatel se zavazuje uhradit dohodnutou cenu po potvrzení př</w:t>
      </w:r>
      <w:r w:rsidR="00CD471A" w:rsidRPr="00B52468">
        <w:t xml:space="preserve">edávacího protokolu ve lhůtách </w:t>
      </w:r>
      <w:r w:rsidRPr="00B52468">
        <w:t>stanovených touto smlouvou.</w:t>
      </w:r>
    </w:p>
    <w:p w14:paraId="5EB621D8" w14:textId="77777777" w:rsidR="004B6561" w:rsidRPr="00B52468" w:rsidRDefault="004B6561" w:rsidP="0032719C">
      <w:pPr>
        <w:pStyle w:val="Nadpis2"/>
        <w:jc w:val="both"/>
      </w:pPr>
      <w:r w:rsidRPr="00B52468">
        <w:lastRenderedPageBreak/>
        <w:t xml:space="preserve">Za provedené montážní a ostatní práce se objednatel zavazuje uhradit dohodnutou cenu po zhotovení díla (potvrzení předávacího protokolu) ve lhůtách uvedených na daňovém dokladu. </w:t>
      </w:r>
    </w:p>
    <w:p w14:paraId="0C3D3F6D" w14:textId="486F51FF" w:rsidR="00486C8B" w:rsidRPr="00B52468" w:rsidRDefault="00486C8B" w:rsidP="00486C8B">
      <w:pPr>
        <w:pStyle w:val="Nadpis2"/>
        <w:jc w:val="both"/>
      </w:pPr>
      <w:r w:rsidRPr="00B52468">
        <w:t xml:space="preserve">Pro případ opoždění platby Zhotovitel může uplatnit penále z prodlení ve </w:t>
      </w:r>
      <w:r w:rsidR="003D49E9" w:rsidRPr="00B52468">
        <w:t xml:space="preserve">výši </w:t>
      </w:r>
      <w:r w:rsidR="003D49E9" w:rsidRPr="00635F4E">
        <w:t>0,</w:t>
      </w:r>
      <w:r w:rsidR="00635F4E" w:rsidRPr="00635F4E">
        <w:t>2</w:t>
      </w:r>
      <w:r w:rsidR="00A13846" w:rsidRPr="00635F4E">
        <w:t xml:space="preserve"> </w:t>
      </w:r>
      <w:r w:rsidR="003D49E9" w:rsidRPr="00635F4E">
        <w:t>%</w:t>
      </w:r>
      <w:r w:rsidR="003D49E9" w:rsidRPr="00B52468">
        <w:t xml:space="preserve"> ze sjednané</w:t>
      </w:r>
      <w:r w:rsidRPr="00B52468">
        <w:t xml:space="preserve"> částky denně</w:t>
      </w:r>
      <w:r w:rsidR="00C4045C" w:rsidRPr="00B52468">
        <w:t>.</w:t>
      </w:r>
    </w:p>
    <w:p w14:paraId="24B6F7EA" w14:textId="087360AA" w:rsidR="004B6561" w:rsidRPr="00B52468" w:rsidRDefault="003D49E9" w:rsidP="0032719C">
      <w:pPr>
        <w:pStyle w:val="Nadpis2"/>
        <w:jc w:val="both"/>
      </w:pPr>
      <w:r w:rsidRPr="00B52468">
        <w:t xml:space="preserve">Vzhledem k tomu, že se nejedná o celkové zdanitelné plnění, (dodávka výrobků s přípravou montáže, konečná montáž), bude ve smyslu Zákona č. 235/2004 Sb., § 21 ve znění pozdějších předpisů, každé dílčí plnění účtováno zvlášť příslušným daňovým dokladem.           </w:t>
      </w:r>
    </w:p>
    <w:p w14:paraId="1A519225" w14:textId="77777777" w:rsidR="004B6561" w:rsidRPr="00B52468" w:rsidRDefault="004B6561" w:rsidP="004B6561">
      <w:pPr>
        <w:spacing w:after="0"/>
        <w:rPr>
          <w:rFonts w:ascii="Arial Narrow" w:hAnsi="Arial Narrow"/>
          <w:sz w:val="20"/>
          <w:szCs w:val="20"/>
        </w:rPr>
      </w:pPr>
    </w:p>
    <w:p w14:paraId="46604984" w14:textId="77777777" w:rsidR="006D22EA" w:rsidRPr="00B52468" w:rsidRDefault="006D22EA" w:rsidP="004B6561">
      <w:pPr>
        <w:spacing w:after="0"/>
        <w:rPr>
          <w:rFonts w:ascii="Arial Narrow" w:hAnsi="Arial Narrow"/>
          <w:sz w:val="20"/>
          <w:szCs w:val="20"/>
        </w:rPr>
      </w:pPr>
    </w:p>
    <w:p w14:paraId="76F13001" w14:textId="77777777" w:rsidR="004B6561" w:rsidRPr="00B52468" w:rsidRDefault="005536C8" w:rsidP="009F0C3D">
      <w:pPr>
        <w:pStyle w:val="Nadpis1"/>
      </w:pPr>
      <w:r w:rsidRPr="00B52468">
        <w:t>Termíny plnění</w:t>
      </w:r>
    </w:p>
    <w:p w14:paraId="1DCB9B83" w14:textId="77777777" w:rsidR="004B6561" w:rsidRPr="00B52468" w:rsidRDefault="004B6561" w:rsidP="001577DC">
      <w:pPr>
        <w:pStyle w:val="Nadpis2"/>
      </w:pPr>
      <w:r w:rsidRPr="00B52468">
        <w:t>Termíny plnění jednotlivých částí předmětu smlouvy jsou následující:</w:t>
      </w:r>
    </w:p>
    <w:p w14:paraId="2719C1E4" w14:textId="01A87C07" w:rsidR="00D76DBE" w:rsidRPr="00B52468" w:rsidRDefault="00013539" w:rsidP="00B52468">
      <w:pPr>
        <w:ind w:left="709"/>
      </w:pPr>
      <w:r w:rsidRPr="00B52468">
        <w:rPr>
          <w:rFonts w:ascii="Arial Narrow" w:hAnsi="Arial Narrow"/>
          <w:sz w:val="20"/>
          <w:szCs w:val="20"/>
        </w:rPr>
        <w:t xml:space="preserve">Dodávka a montáž </w:t>
      </w:r>
      <w:r w:rsidRPr="00BE0B62">
        <w:rPr>
          <w:rFonts w:ascii="Arial Narrow" w:hAnsi="Arial Narrow"/>
          <w:sz w:val="20"/>
          <w:szCs w:val="20"/>
        </w:rPr>
        <w:t xml:space="preserve"> do </w:t>
      </w:r>
      <w:proofErr w:type="gramStart"/>
      <w:r w:rsidR="00BE0B62" w:rsidRPr="00BE0B62">
        <w:rPr>
          <w:rFonts w:ascii="Arial Narrow" w:hAnsi="Arial Narrow"/>
          <w:sz w:val="20"/>
          <w:szCs w:val="20"/>
        </w:rPr>
        <w:t>3</w:t>
      </w:r>
      <w:r w:rsidR="00425C8C">
        <w:rPr>
          <w:rFonts w:ascii="Arial Narrow" w:hAnsi="Arial Narrow"/>
          <w:sz w:val="20"/>
          <w:szCs w:val="20"/>
        </w:rPr>
        <w:t>1</w:t>
      </w:r>
      <w:r w:rsidRPr="00BE0B62">
        <w:rPr>
          <w:rFonts w:ascii="Arial Narrow" w:hAnsi="Arial Narrow"/>
          <w:sz w:val="20"/>
          <w:szCs w:val="20"/>
        </w:rPr>
        <w:t>.1</w:t>
      </w:r>
      <w:r w:rsidR="00425C8C">
        <w:rPr>
          <w:rFonts w:ascii="Arial Narrow" w:hAnsi="Arial Narrow"/>
          <w:sz w:val="20"/>
          <w:szCs w:val="20"/>
        </w:rPr>
        <w:t>0</w:t>
      </w:r>
      <w:r w:rsidRPr="00BE0B62">
        <w:rPr>
          <w:rFonts w:ascii="Arial Narrow" w:hAnsi="Arial Narrow"/>
          <w:sz w:val="20"/>
          <w:szCs w:val="20"/>
        </w:rPr>
        <w:t>.20</w:t>
      </w:r>
      <w:r w:rsidR="00B52468" w:rsidRPr="00BE0B62">
        <w:rPr>
          <w:rFonts w:ascii="Arial Narrow" w:hAnsi="Arial Narrow"/>
          <w:sz w:val="20"/>
          <w:szCs w:val="20"/>
        </w:rPr>
        <w:t>2</w:t>
      </w:r>
      <w:r w:rsidR="00425C8C">
        <w:rPr>
          <w:rFonts w:ascii="Arial Narrow" w:hAnsi="Arial Narrow"/>
          <w:sz w:val="20"/>
          <w:szCs w:val="20"/>
        </w:rPr>
        <w:t>1</w:t>
      </w:r>
      <w:proofErr w:type="gramEnd"/>
    </w:p>
    <w:p w14:paraId="488268A2" w14:textId="77777777" w:rsidR="00507F80" w:rsidRPr="00B52468" w:rsidRDefault="00507F80" w:rsidP="0032719C">
      <w:pPr>
        <w:pStyle w:val="Nadpis3"/>
        <w:jc w:val="both"/>
      </w:pPr>
      <w:r w:rsidRPr="00B52468">
        <w:t>Dodržení termínu plnění zhotovitelem je závislé na řádné a včasné součinnosti objednatele</w:t>
      </w:r>
      <w:r w:rsidR="00CD471A" w:rsidRPr="00B52468">
        <w:t xml:space="preserve"> dohodnuté ve smlouvě. Po dobu </w:t>
      </w:r>
      <w:r w:rsidRPr="00B52468">
        <w:t xml:space="preserve">prodlení objednatele s poskytnutím součinnosti není zhotovitel v prodlení se splněním závazku. Mezi smluvními stranami se zároveň činí nesporným, že takovéto prodlení objednatele zakládá důvod pro sjednání </w:t>
      </w:r>
      <w:r w:rsidR="00CD471A" w:rsidRPr="00B52468">
        <w:t xml:space="preserve">nové lhůty pro dokončení díla, </w:t>
      </w:r>
      <w:r w:rsidRPr="00B52468">
        <w:t>přičemž lhůta pro ukončení díla se prodlužuje mini</w:t>
      </w:r>
      <w:r w:rsidR="002E7E52" w:rsidRPr="00B52468">
        <w:t xml:space="preserve">málně o dobu časového prodlení </w:t>
      </w:r>
      <w:r w:rsidRPr="00B52468">
        <w:t>objednatele.</w:t>
      </w:r>
    </w:p>
    <w:p w14:paraId="4DF4EC70" w14:textId="77777777" w:rsidR="00507F80" w:rsidRPr="00B52468" w:rsidRDefault="00507F80" w:rsidP="0032719C">
      <w:pPr>
        <w:pStyle w:val="Nadpis3"/>
        <w:jc w:val="both"/>
      </w:pPr>
      <w:r w:rsidRPr="00B52468">
        <w:t xml:space="preserve">Za řádnou součinnost objednatele se považuje:                              </w:t>
      </w:r>
    </w:p>
    <w:p w14:paraId="481F5982" w14:textId="79848C22" w:rsidR="00507F80" w:rsidRPr="00A13846" w:rsidRDefault="00507F80" w:rsidP="00A13846">
      <w:pPr>
        <w:pStyle w:val="Odstavecseseznamem"/>
        <w:numPr>
          <w:ilvl w:val="0"/>
          <w:numId w:val="27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13846">
        <w:rPr>
          <w:rFonts w:ascii="Arial Narrow" w:hAnsi="Arial Narrow"/>
          <w:sz w:val="20"/>
          <w:szCs w:val="20"/>
        </w:rPr>
        <w:t>zajištění stavební připravenosti k datu nahlášeného termínu zahájení montáže, zajištění sjednaných pomocných prací, zajištění skladu požadovaných vlastností zhotovitelem (viz dále)</w:t>
      </w:r>
      <w:r w:rsidR="00D00C5F" w:rsidRPr="00A13846">
        <w:rPr>
          <w:rFonts w:ascii="Arial Narrow" w:hAnsi="Arial Narrow"/>
          <w:sz w:val="20"/>
          <w:szCs w:val="20"/>
        </w:rPr>
        <w:t>, zajištění složení materiálu</w:t>
      </w:r>
      <w:r w:rsidRPr="00A13846">
        <w:rPr>
          <w:rFonts w:ascii="Arial Narrow" w:hAnsi="Arial Narrow"/>
          <w:sz w:val="20"/>
          <w:szCs w:val="20"/>
        </w:rPr>
        <w:t>.</w:t>
      </w:r>
    </w:p>
    <w:p w14:paraId="75B99B60" w14:textId="77777777" w:rsidR="00507F80" w:rsidRDefault="00507F80" w:rsidP="006D22EA">
      <w:pPr>
        <w:spacing w:after="0"/>
        <w:rPr>
          <w:rFonts w:ascii="Arial Narrow" w:hAnsi="Arial Narrow"/>
          <w:sz w:val="20"/>
          <w:szCs w:val="20"/>
        </w:rPr>
      </w:pPr>
    </w:p>
    <w:p w14:paraId="6C8AB931" w14:textId="77777777" w:rsidR="006D22EA" w:rsidRPr="006D22EA" w:rsidRDefault="006D22EA" w:rsidP="006D22EA">
      <w:pPr>
        <w:spacing w:after="0"/>
        <w:rPr>
          <w:rFonts w:ascii="Arial Narrow" w:hAnsi="Arial Narrow"/>
          <w:sz w:val="20"/>
          <w:szCs w:val="20"/>
        </w:rPr>
      </w:pPr>
    </w:p>
    <w:p w14:paraId="20EF8ECE" w14:textId="77777777" w:rsidR="00214A42" w:rsidRPr="00635F4E" w:rsidRDefault="001577DC" w:rsidP="001577DC">
      <w:pPr>
        <w:pStyle w:val="Nadpis1"/>
      </w:pPr>
      <w:r w:rsidRPr="00635F4E">
        <w:t>Převzetí díla, záruční podmínky</w:t>
      </w:r>
    </w:p>
    <w:p w14:paraId="65A5E3F4" w14:textId="7CCC8F06" w:rsidR="004A011B" w:rsidRPr="00635F4E" w:rsidRDefault="004A011B" w:rsidP="00F04085">
      <w:pPr>
        <w:pStyle w:val="Nadpis2"/>
        <w:jc w:val="both"/>
      </w:pPr>
      <w:r w:rsidRPr="00635F4E">
        <w:t xml:space="preserve">Objednatel převezme dílo nebo jeho ucelenou část potvrzením předávacího protokolu. Objednatel se zavazuje provedené dílo nebo jeho ucelenou </w:t>
      </w:r>
      <w:r w:rsidR="00DC50F6" w:rsidRPr="00635F4E">
        <w:t>část převzít v dohodnutém termínu.</w:t>
      </w:r>
    </w:p>
    <w:p w14:paraId="282703CC" w14:textId="77777777" w:rsidR="004A011B" w:rsidRPr="002C3CBB" w:rsidRDefault="00DE61F6" w:rsidP="00F04085">
      <w:pPr>
        <w:pStyle w:val="Nadpis2"/>
        <w:jc w:val="both"/>
      </w:pPr>
      <w:r w:rsidRPr="002C3CBB">
        <w:t xml:space="preserve">Zhotovitel poskytuje objednateli na předané dílo záruku po dobu 24 měsíců. Tato záruční doba platí v případě provedení řádné úhrady plateb v termínech uvedených v této smlouvě a  plnění povinností objednatele uvedených v návodech k používání jednotlivých částí díla (pravidelné periodické prohlídky, pravidelná </w:t>
      </w:r>
      <w:proofErr w:type="gramStart"/>
      <w:r w:rsidRPr="002C3CBB">
        <w:t>údržba,..). Zhotovitel</w:t>
      </w:r>
      <w:proofErr w:type="gramEnd"/>
      <w:r w:rsidRPr="002C3CBB">
        <w:t xml:space="preserve"> zodpovídá za všechny vady, které se vyskytly v záruční době a kte</w:t>
      </w:r>
      <w:r w:rsidR="002326FC" w:rsidRPr="002C3CBB">
        <w:t>ré nejsou způsobeny zaviněním ob</w:t>
      </w:r>
      <w:r w:rsidRPr="002C3CBB">
        <w:t>jednatele, nebo okolnostmi "vyšší moci".</w:t>
      </w:r>
    </w:p>
    <w:p w14:paraId="7BC9821F" w14:textId="71218626" w:rsidR="004A011B" w:rsidRPr="002C3CBB" w:rsidRDefault="004A011B" w:rsidP="00F04085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2C3CBB">
        <w:rPr>
          <w:rFonts w:ascii="Arial Narrow" w:hAnsi="Arial Narrow"/>
          <w:sz w:val="20"/>
          <w:szCs w:val="20"/>
        </w:rPr>
        <w:t xml:space="preserve">Záruční doba se nevztahuje </w:t>
      </w:r>
      <w:proofErr w:type="gramStart"/>
      <w:r w:rsidRPr="002C3CBB">
        <w:rPr>
          <w:rFonts w:ascii="Arial Narrow" w:hAnsi="Arial Narrow"/>
          <w:sz w:val="20"/>
          <w:szCs w:val="20"/>
        </w:rPr>
        <w:t>na</w:t>
      </w:r>
      <w:proofErr w:type="gramEnd"/>
      <w:r w:rsidR="005E699B" w:rsidRPr="002C3CBB">
        <w:rPr>
          <w:rFonts w:ascii="Arial Narrow" w:hAnsi="Arial Narrow"/>
          <w:sz w:val="20"/>
          <w:szCs w:val="20"/>
        </w:rPr>
        <w:t>:</w:t>
      </w:r>
      <w:r w:rsidRPr="002C3CBB">
        <w:rPr>
          <w:rFonts w:ascii="Arial Narrow" w:hAnsi="Arial Narrow"/>
          <w:sz w:val="20"/>
          <w:szCs w:val="20"/>
        </w:rPr>
        <w:t xml:space="preserve"> </w:t>
      </w:r>
    </w:p>
    <w:p w14:paraId="7C91D75E" w14:textId="77777777" w:rsidR="005E699B" w:rsidRPr="002C3CBB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C3CBB">
        <w:rPr>
          <w:rFonts w:ascii="Arial Narrow" w:hAnsi="Arial Narrow"/>
          <w:sz w:val="20"/>
          <w:szCs w:val="20"/>
        </w:rPr>
        <w:t>spotřební materiál</w:t>
      </w:r>
    </w:p>
    <w:p w14:paraId="020037F3" w14:textId="77777777" w:rsidR="005E699B" w:rsidRPr="002C3CBB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C3CBB">
        <w:rPr>
          <w:rFonts w:ascii="Arial Narrow" w:hAnsi="Arial Narrow"/>
          <w:sz w:val="20"/>
          <w:szCs w:val="20"/>
        </w:rPr>
        <w:t>vady způsobené nesprávným užíváním v rozporu s návody</w:t>
      </w:r>
    </w:p>
    <w:p w14:paraId="5D6F100F" w14:textId="77777777" w:rsidR="005E699B" w:rsidRPr="002C3CBB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C3CBB">
        <w:rPr>
          <w:rFonts w:ascii="Arial Narrow" w:hAnsi="Arial Narrow"/>
          <w:sz w:val="20"/>
          <w:szCs w:val="20"/>
        </w:rPr>
        <w:t>mechanické poškození</w:t>
      </w:r>
    </w:p>
    <w:p w14:paraId="08C804CB" w14:textId="77777777" w:rsidR="005E699B" w:rsidRPr="002C3CBB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C3CBB">
        <w:rPr>
          <w:rFonts w:ascii="Arial Narrow" w:hAnsi="Arial Narrow"/>
          <w:sz w:val="20"/>
          <w:szCs w:val="20"/>
        </w:rPr>
        <w:t>vady a poškození způsobené třetí osobou</w:t>
      </w:r>
      <w:r w:rsidR="00982994" w:rsidRPr="002C3CBB">
        <w:rPr>
          <w:rFonts w:ascii="Arial Narrow" w:hAnsi="Arial Narrow"/>
          <w:sz w:val="20"/>
          <w:szCs w:val="20"/>
        </w:rPr>
        <w:t xml:space="preserve"> nebo</w:t>
      </w:r>
      <w:r w:rsidRPr="002C3CBB">
        <w:rPr>
          <w:rFonts w:ascii="Arial Narrow" w:hAnsi="Arial Narrow"/>
          <w:sz w:val="20"/>
          <w:szCs w:val="20"/>
        </w:rPr>
        <w:t xml:space="preserve"> havárií </w:t>
      </w:r>
    </w:p>
    <w:p w14:paraId="7C6C9517" w14:textId="77777777" w:rsidR="005E699B" w:rsidRPr="002C3CBB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C3CBB">
        <w:rPr>
          <w:rFonts w:ascii="Arial Narrow" w:hAnsi="Arial Narrow"/>
          <w:sz w:val="20"/>
          <w:szCs w:val="20"/>
        </w:rPr>
        <w:t>pokud provede třetí osoba dodatečné úpravy bez písemného odsouhlasení výrobcem</w:t>
      </w:r>
    </w:p>
    <w:p w14:paraId="6DC258BA" w14:textId="77777777" w:rsidR="005E699B" w:rsidRPr="002C3CBB" w:rsidRDefault="005E699B" w:rsidP="00F04085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p w14:paraId="53D2C138" w14:textId="77777777" w:rsidR="004A011B" w:rsidRPr="002C3CBB" w:rsidRDefault="004A011B" w:rsidP="00F04085">
      <w:pPr>
        <w:pStyle w:val="Nadpis2"/>
        <w:jc w:val="both"/>
      </w:pPr>
      <w:r w:rsidRPr="002C3CBB">
        <w:t>Zhotovitel odevzdá objednateli k termínu odevzdání a převzetí díla nezbytné doklady k zařízení.</w:t>
      </w:r>
    </w:p>
    <w:p w14:paraId="574B5FAD" w14:textId="77777777" w:rsidR="004A011B" w:rsidRDefault="004A011B" w:rsidP="00F04085">
      <w:pPr>
        <w:pStyle w:val="Nadpis2"/>
        <w:jc w:val="both"/>
      </w:pPr>
      <w:r w:rsidRPr="004A011B">
        <w:t>Nebezpečí škody na dílo přechází na objednatele okamžikem převzetí výrobků (pokud jde o dodávku bez montáže), nebo potvrzením předávacího protokolu.</w:t>
      </w:r>
    </w:p>
    <w:p w14:paraId="01A263FE" w14:textId="77777777" w:rsidR="006D22EA" w:rsidRDefault="006D22EA" w:rsidP="006D22EA">
      <w:pPr>
        <w:spacing w:after="0"/>
        <w:rPr>
          <w:rFonts w:ascii="Arial Narrow" w:hAnsi="Arial Narrow"/>
          <w:sz w:val="20"/>
          <w:szCs w:val="20"/>
        </w:rPr>
      </w:pPr>
    </w:p>
    <w:p w14:paraId="4DE2A937" w14:textId="77777777" w:rsidR="006D22EA" w:rsidRPr="006D22EA" w:rsidRDefault="006D22EA" w:rsidP="006D22EA">
      <w:pPr>
        <w:spacing w:after="0"/>
        <w:rPr>
          <w:rFonts w:ascii="Arial Narrow" w:hAnsi="Arial Narrow"/>
          <w:sz w:val="20"/>
          <w:szCs w:val="20"/>
        </w:rPr>
      </w:pPr>
    </w:p>
    <w:p w14:paraId="0B8287B0" w14:textId="77777777" w:rsidR="004A011B" w:rsidRDefault="001577DC" w:rsidP="00C909DF">
      <w:pPr>
        <w:pStyle w:val="Nadpis1"/>
      </w:pPr>
      <w:r>
        <w:t>Smluvní podmínky montáže</w:t>
      </w:r>
    </w:p>
    <w:p w14:paraId="299C2EAD" w14:textId="77777777" w:rsidR="004A011B" w:rsidRDefault="001577DC" w:rsidP="001577DC">
      <w:pPr>
        <w:pStyle w:val="Nadpis2"/>
      </w:pPr>
      <w:r>
        <w:t>Montáž se bude</w:t>
      </w:r>
      <w:r w:rsidR="004A011B" w:rsidRPr="004A011B">
        <w:t xml:space="preserve"> provádět na místě určeném touto smlouvou.</w:t>
      </w:r>
    </w:p>
    <w:p w14:paraId="67B75E1D" w14:textId="77777777" w:rsidR="004A011B" w:rsidRDefault="0093596E" w:rsidP="001577DC">
      <w:pPr>
        <w:pStyle w:val="Nadpis2"/>
      </w:pPr>
      <w:r w:rsidRPr="0093596E">
        <w:t>Zhotovitel zodpovídá za bezpečnost a ochranu vlastních pracovníků.</w:t>
      </w:r>
    </w:p>
    <w:p w14:paraId="00A27261" w14:textId="77777777" w:rsidR="0093596E" w:rsidRDefault="0093596E" w:rsidP="001577DC">
      <w:pPr>
        <w:pStyle w:val="Nadpis2"/>
      </w:pPr>
      <w:r w:rsidRPr="0093596E">
        <w:t>Objednatel je zodpovědný za to, že řádný průběh montážních prací zhotovitele nebude narušován neoprávněnými zásahy třetích osob.</w:t>
      </w:r>
    </w:p>
    <w:p w14:paraId="730A9FAB" w14:textId="77777777" w:rsidR="0093596E" w:rsidRDefault="0093596E" w:rsidP="001577DC">
      <w:pPr>
        <w:pStyle w:val="Nadpis2"/>
      </w:pPr>
      <w:r w:rsidRPr="0093596E">
        <w:t>Dohoda o převzetí a uskladnění výrobků u objednatele:</w:t>
      </w:r>
    </w:p>
    <w:p w14:paraId="799C584F" w14:textId="77777777" w:rsidR="0093596E" w:rsidRPr="002C3CBB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2C3CBB">
        <w:rPr>
          <w:rFonts w:ascii="Arial Narrow" w:hAnsi="Arial Narrow"/>
          <w:sz w:val="20"/>
          <w:szCs w:val="20"/>
        </w:rPr>
        <w:t>Objednatel zajistí:</w:t>
      </w:r>
    </w:p>
    <w:p w14:paraId="7DF4B75F" w14:textId="77777777" w:rsidR="006D22EA" w:rsidRPr="002C3CBB" w:rsidRDefault="006D22EA" w:rsidP="0093596E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  <w:r w:rsidRPr="002C3CBB">
        <w:rPr>
          <w:rFonts w:ascii="Arial Narrow" w:hAnsi="Arial Narrow"/>
          <w:b/>
          <w:i/>
          <w:sz w:val="20"/>
          <w:szCs w:val="20"/>
        </w:rPr>
        <w:t>- vykládku materiálu</w:t>
      </w:r>
    </w:p>
    <w:p w14:paraId="302BAE46" w14:textId="77777777" w:rsidR="00A80638" w:rsidRPr="002C3CBB" w:rsidRDefault="006D22EA" w:rsidP="0093596E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  <w:r w:rsidRPr="002C3CBB">
        <w:rPr>
          <w:rFonts w:ascii="Arial Narrow" w:hAnsi="Arial Narrow"/>
          <w:b/>
          <w:i/>
          <w:sz w:val="20"/>
          <w:szCs w:val="20"/>
        </w:rPr>
        <w:t>- uzamykatelný sklad pro uskladnění materiálu</w:t>
      </w:r>
    </w:p>
    <w:p w14:paraId="16C98986" w14:textId="77777777" w:rsidR="0093596E" w:rsidRPr="002C3CBB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4CADA834" w14:textId="77777777" w:rsidR="0093596E" w:rsidRPr="002C3CBB" w:rsidRDefault="0093596E" w:rsidP="001577DC">
      <w:pPr>
        <w:pStyle w:val="Nadpis2"/>
      </w:pPr>
      <w:r w:rsidRPr="002C3CBB">
        <w:t>Podmínky stavební připravenosti k montáži:</w:t>
      </w:r>
    </w:p>
    <w:p w14:paraId="3D1ABA84" w14:textId="77777777" w:rsidR="0093596E" w:rsidRPr="002C3CBB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2C3CBB">
        <w:rPr>
          <w:rFonts w:ascii="Arial Narrow" w:hAnsi="Arial Narrow"/>
          <w:sz w:val="20"/>
          <w:szCs w:val="20"/>
        </w:rPr>
        <w:t>Objednatel zajistí:</w:t>
      </w:r>
    </w:p>
    <w:p w14:paraId="45723BCF" w14:textId="6254E465" w:rsidR="0093596E" w:rsidRPr="002C3CBB" w:rsidRDefault="006D22EA" w:rsidP="0093596E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  <w:r w:rsidRPr="002C3CBB">
        <w:rPr>
          <w:rFonts w:ascii="Arial Narrow" w:hAnsi="Arial Narrow"/>
          <w:b/>
          <w:i/>
          <w:sz w:val="20"/>
          <w:szCs w:val="20"/>
        </w:rPr>
        <w:t xml:space="preserve">- </w:t>
      </w:r>
      <w:r w:rsidR="002D1800" w:rsidRPr="002C3CBB">
        <w:rPr>
          <w:rFonts w:ascii="Arial Narrow" w:hAnsi="Arial Narrow"/>
          <w:b/>
          <w:i/>
          <w:sz w:val="20"/>
          <w:szCs w:val="20"/>
        </w:rPr>
        <w:t xml:space="preserve">dle </w:t>
      </w:r>
      <w:r w:rsidR="002C3CBB" w:rsidRPr="002C3CBB">
        <w:rPr>
          <w:rFonts w:ascii="Arial Narrow" w:hAnsi="Arial Narrow"/>
          <w:b/>
          <w:i/>
          <w:sz w:val="20"/>
          <w:szCs w:val="20"/>
        </w:rPr>
        <w:t>dohody</w:t>
      </w:r>
    </w:p>
    <w:p w14:paraId="4A6D5694" w14:textId="77777777" w:rsidR="0093596E" w:rsidRPr="002C3CBB" w:rsidRDefault="0093596E" w:rsidP="0093596E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</w:p>
    <w:p w14:paraId="5F9F588F" w14:textId="77777777" w:rsidR="0093596E" w:rsidRPr="002C3CBB" w:rsidRDefault="0093596E" w:rsidP="001577DC">
      <w:pPr>
        <w:pStyle w:val="Nadpis2"/>
      </w:pPr>
      <w:r w:rsidRPr="002C3CBB">
        <w:t>Podmínky součinnosti objednatele při montáži</w:t>
      </w:r>
      <w:r w:rsidRPr="002C3CBB">
        <w:rPr>
          <w:lang w:val="en-US"/>
        </w:rPr>
        <w:t>:</w:t>
      </w:r>
    </w:p>
    <w:p w14:paraId="7F155C42" w14:textId="77777777" w:rsidR="0093596E" w:rsidRDefault="0093596E" w:rsidP="0093596E">
      <w:pPr>
        <w:spacing w:after="0"/>
        <w:ind w:left="720"/>
        <w:rPr>
          <w:rFonts w:ascii="Arial Narrow" w:hAnsi="Arial Narrow"/>
          <w:sz w:val="20"/>
          <w:szCs w:val="20"/>
          <w:lang w:val="en-US"/>
        </w:rPr>
      </w:pPr>
      <w:r w:rsidRPr="001577DC">
        <w:rPr>
          <w:rFonts w:ascii="Arial Narrow" w:hAnsi="Arial Narrow"/>
          <w:sz w:val="20"/>
          <w:szCs w:val="20"/>
        </w:rPr>
        <w:t>Objednatel zajistí</w:t>
      </w:r>
      <w:r w:rsidRPr="0093596E">
        <w:rPr>
          <w:rFonts w:ascii="Arial Narrow" w:hAnsi="Arial Narrow"/>
          <w:sz w:val="20"/>
          <w:szCs w:val="20"/>
          <w:lang w:val="en-US"/>
        </w:rPr>
        <w:t>:</w:t>
      </w:r>
    </w:p>
    <w:p w14:paraId="718148E8" w14:textId="37AAC8B9" w:rsidR="0093596E" w:rsidRPr="001577DC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>- poskytnutí elektrické energie v místě montáže (230V a 400V) pro nářadí nutné při montáži</w:t>
      </w:r>
      <w:r w:rsidR="00A80638">
        <w:rPr>
          <w:rFonts w:ascii="Arial Narrow" w:hAnsi="Arial Narrow"/>
          <w:sz w:val="20"/>
          <w:szCs w:val="20"/>
        </w:rPr>
        <w:t>, spotřebu hradí objednatel</w:t>
      </w:r>
      <w:r w:rsidR="00425C8C">
        <w:rPr>
          <w:rFonts w:ascii="Arial Narrow" w:hAnsi="Arial Narrow"/>
          <w:sz w:val="20"/>
          <w:szCs w:val="20"/>
        </w:rPr>
        <w:t>.</w:t>
      </w:r>
    </w:p>
    <w:p w14:paraId="07D6F315" w14:textId="3B7B8FF4" w:rsidR="0093596E" w:rsidRDefault="0093596E" w:rsidP="0093596E">
      <w:pPr>
        <w:spacing w:after="0"/>
        <w:ind w:left="720"/>
        <w:rPr>
          <w:rFonts w:ascii="Arial Narrow" w:hAnsi="Arial Narrow"/>
          <w:b/>
          <w:i/>
          <w:color w:val="FF0000"/>
          <w:sz w:val="20"/>
          <w:szCs w:val="20"/>
        </w:rPr>
      </w:pPr>
    </w:p>
    <w:p w14:paraId="1D792826" w14:textId="2AD283EA" w:rsidR="00C909DF" w:rsidRPr="001577DC" w:rsidRDefault="00C909DF" w:rsidP="00C909DF">
      <w:pPr>
        <w:pStyle w:val="Nadpis1"/>
      </w:pPr>
      <w:r>
        <w:t>Sankce</w:t>
      </w:r>
    </w:p>
    <w:p w14:paraId="5C381769" w14:textId="77777777" w:rsidR="00373461" w:rsidRPr="00373461" w:rsidRDefault="00373461" w:rsidP="00373461">
      <w:pPr>
        <w:spacing w:after="0"/>
        <w:rPr>
          <w:rFonts w:ascii="Arial Narrow" w:hAnsi="Arial Narrow"/>
          <w:sz w:val="20"/>
          <w:szCs w:val="20"/>
        </w:rPr>
      </w:pPr>
    </w:p>
    <w:p w14:paraId="2F132360" w14:textId="1931A424" w:rsidR="00C909DF" w:rsidRPr="00635F4E" w:rsidRDefault="00C909DF" w:rsidP="00C909D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1</w:t>
      </w:r>
      <w:r>
        <w:rPr>
          <w:rFonts w:ascii="Arial Narrow" w:hAnsi="Arial Narrow"/>
          <w:sz w:val="20"/>
          <w:szCs w:val="20"/>
        </w:rPr>
        <w:tab/>
      </w:r>
      <w:r w:rsidRPr="00635F4E">
        <w:rPr>
          <w:rFonts w:ascii="Arial Narrow" w:hAnsi="Arial Narrow"/>
          <w:sz w:val="20"/>
          <w:szCs w:val="20"/>
        </w:rPr>
        <w:t>Sankce za neplnění dohodnutých termínů</w:t>
      </w:r>
    </w:p>
    <w:p w14:paraId="0C40F152" w14:textId="2072B5C6" w:rsidR="00C909DF" w:rsidRPr="00635F4E" w:rsidRDefault="00C909DF" w:rsidP="00C909DF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35F4E">
        <w:rPr>
          <w:rFonts w:ascii="Arial Narrow" w:hAnsi="Arial Narrow"/>
          <w:sz w:val="20"/>
          <w:szCs w:val="20"/>
        </w:rPr>
        <w:t>7.1.1</w:t>
      </w:r>
      <w:r w:rsidRPr="00635F4E">
        <w:rPr>
          <w:rFonts w:ascii="Arial Narrow" w:hAnsi="Arial Narrow"/>
          <w:sz w:val="20"/>
          <w:szCs w:val="20"/>
        </w:rPr>
        <w:tab/>
        <w:t>Pokud bude Zhotovitel v prodlení proti Termínu předání a převzetí díla sjednanému podle Smlouvy, je povinen zaplatit Objednateli smluvní pokutu ve výši 0,2 % z celkové smluvní ceny bez DPH za každý i započatý den prodlení.</w:t>
      </w:r>
    </w:p>
    <w:p w14:paraId="087DC60F" w14:textId="42EE3869" w:rsidR="00C909DF" w:rsidRPr="00635F4E" w:rsidRDefault="009341E3" w:rsidP="00FE73AD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35F4E">
        <w:rPr>
          <w:rFonts w:ascii="Arial Narrow" w:hAnsi="Arial Narrow"/>
          <w:sz w:val="20"/>
          <w:szCs w:val="20"/>
        </w:rPr>
        <w:t>7.1.2</w:t>
      </w:r>
      <w:r w:rsidRPr="00635F4E">
        <w:rPr>
          <w:rFonts w:ascii="Arial Narrow" w:hAnsi="Arial Narrow"/>
          <w:sz w:val="20"/>
          <w:szCs w:val="20"/>
        </w:rPr>
        <w:tab/>
      </w:r>
      <w:r w:rsidR="00C909DF" w:rsidRPr="00635F4E">
        <w:rPr>
          <w:rFonts w:ascii="Arial Narrow" w:hAnsi="Arial Narrow"/>
          <w:sz w:val="20"/>
          <w:szCs w:val="20"/>
        </w:rPr>
        <w:t>Prodlení Zhotovitele proti Termínu předání a převzetí díla bez vad a nedodělků sjednaného dle Smlouvy delší jak 15 dnů se považuje za podstatné porušení smlouvy.</w:t>
      </w:r>
    </w:p>
    <w:p w14:paraId="47F6FE51" w14:textId="77777777" w:rsidR="00FE73AD" w:rsidRPr="00635F4E" w:rsidRDefault="00FE73AD" w:rsidP="00FE73AD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</w:p>
    <w:p w14:paraId="5C23EFAF" w14:textId="430ACA47" w:rsidR="00C909DF" w:rsidRPr="00635F4E" w:rsidRDefault="00D068CD" w:rsidP="00D068C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4E">
        <w:rPr>
          <w:rFonts w:ascii="Arial Narrow" w:hAnsi="Arial Narrow"/>
          <w:sz w:val="20"/>
          <w:szCs w:val="20"/>
        </w:rPr>
        <w:t>7.2</w:t>
      </w:r>
      <w:r w:rsidRPr="00635F4E">
        <w:rPr>
          <w:rFonts w:ascii="Arial Narrow" w:hAnsi="Arial Narrow"/>
          <w:sz w:val="20"/>
          <w:szCs w:val="20"/>
        </w:rPr>
        <w:tab/>
      </w:r>
      <w:r w:rsidR="00C909DF" w:rsidRPr="00635F4E">
        <w:rPr>
          <w:rFonts w:ascii="Arial Narrow" w:hAnsi="Arial Narrow"/>
          <w:sz w:val="20"/>
          <w:szCs w:val="20"/>
        </w:rPr>
        <w:t>Sankce za neodstranění vad a nedodělků zjištěných při předání a převzetí díla.</w:t>
      </w:r>
    </w:p>
    <w:p w14:paraId="69AEFC4A" w14:textId="65356FCC" w:rsidR="00C909DF" w:rsidRPr="00635F4E" w:rsidRDefault="00FE73AD" w:rsidP="00FE73AD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35F4E">
        <w:rPr>
          <w:rFonts w:ascii="Arial Narrow" w:hAnsi="Arial Narrow"/>
          <w:sz w:val="20"/>
          <w:szCs w:val="20"/>
        </w:rPr>
        <w:t>7.2.1</w:t>
      </w:r>
      <w:r w:rsidRPr="00635F4E">
        <w:rPr>
          <w:rFonts w:ascii="Arial Narrow" w:hAnsi="Arial Narrow"/>
          <w:sz w:val="20"/>
          <w:szCs w:val="20"/>
        </w:rPr>
        <w:tab/>
      </w:r>
      <w:r w:rsidR="00C909DF" w:rsidRPr="00635F4E">
        <w:rPr>
          <w:rFonts w:ascii="Arial Narrow" w:hAnsi="Arial Narrow"/>
          <w:sz w:val="20"/>
          <w:szCs w:val="20"/>
        </w:rPr>
        <w:t>Pokud Zhotovitel nenastoupí do pěti pracovních dnů od Termínu předání a převzetí díla k odstraňování vad či nedodělků uvedených v zápise o předání a převzetí díla, je povinen zaplat</w:t>
      </w:r>
      <w:r w:rsidR="00635F4E">
        <w:rPr>
          <w:rFonts w:ascii="Arial Narrow" w:hAnsi="Arial Narrow"/>
          <w:sz w:val="20"/>
          <w:szCs w:val="20"/>
        </w:rPr>
        <w:t>it Objednateli smluvní pokutu 5</w:t>
      </w:r>
      <w:r w:rsidR="00C909DF" w:rsidRPr="00635F4E">
        <w:rPr>
          <w:rFonts w:ascii="Arial Narrow" w:hAnsi="Arial Narrow"/>
          <w:sz w:val="20"/>
          <w:szCs w:val="20"/>
        </w:rPr>
        <w:t>.000,- Kč za každý nedodělek či vadu, na jejichž odstraňování nenastoupil ve sjednaném termínu, a to za každý i započatý den prodlení.</w:t>
      </w:r>
    </w:p>
    <w:p w14:paraId="33AA802D" w14:textId="4EB28FA1" w:rsidR="00C909DF" w:rsidRPr="00635F4E" w:rsidRDefault="009B4452" w:rsidP="009B445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35F4E">
        <w:rPr>
          <w:rFonts w:ascii="Arial Narrow" w:hAnsi="Arial Narrow"/>
          <w:sz w:val="20"/>
          <w:szCs w:val="20"/>
        </w:rPr>
        <w:t>7.2.2</w:t>
      </w:r>
      <w:r w:rsidRPr="00635F4E">
        <w:rPr>
          <w:rFonts w:ascii="Arial Narrow" w:hAnsi="Arial Narrow"/>
          <w:sz w:val="20"/>
          <w:szCs w:val="20"/>
        </w:rPr>
        <w:tab/>
      </w:r>
      <w:r w:rsidR="00C909DF" w:rsidRPr="00635F4E">
        <w:rPr>
          <w:rFonts w:ascii="Arial Narrow" w:hAnsi="Arial Narrow"/>
          <w:sz w:val="20"/>
          <w:szCs w:val="20"/>
        </w:rPr>
        <w:t>Pokud Zhotovitel neodstraní nedodělky či vady uvedené v zápise o předání a převzetí díla v dohodnutém termínu, zapla</w:t>
      </w:r>
      <w:r w:rsidR="00635F4E">
        <w:rPr>
          <w:rFonts w:ascii="Arial Narrow" w:hAnsi="Arial Narrow"/>
          <w:sz w:val="20"/>
          <w:szCs w:val="20"/>
        </w:rPr>
        <w:t>tí objednateli smluvní pokutu 5</w:t>
      </w:r>
      <w:r w:rsidR="00C909DF" w:rsidRPr="00635F4E">
        <w:rPr>
          <w:rFonts w:ascii="Arial Narrow" w:hAnsi="Arial Narrow"/>
          <w:sz w:val="20"/>
          <w:szCs w:val="20"/>
        </w:rPr>
        <w:t>.000,- Kč za každý nedodělek či vadu za každý i započatý den prodlení.</w:t>
      </w:r>
    </w:p>
    <w:p w14:paraId="0AF781F4" w14:textId="77777777" w:rsidR="009B4452" w:rsidRPr="00635F4E" w:rsidRDefault="009B4452" w:rsidP="009B445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</w:p>
    <w:p w14:paraId="2F0406F4" w14:textId="5441357F" w:rsidR="00C909DF" w:rsidRPr="00635F4E" w:rsidRDefault="009B4452" w:rsidP="009B445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F4E">
        <w:rPr>
          <w:rFonts w:ascii="Arial Narrow" w:hAnsi="Arial Narrow"/>
          <w:sz w:val="20"/>
          <w:szCs w:val="20"/>
        </w:rPr>
        <w:t>7.3</w:t>
      </w:r>
      <w:r w:rsidRPr="00635F4E">
        <w:rPr>
          <w:rFonts w:ascii="Arial Narrow" w:hAnsi="Arial Narrow"/>
          <w:sz w:val="20"/>
          <w:szCs w:val="20"/>
        </w:rPr>
        <w:tab/>
      </w:r>
      <w:r w:rsidR="00C909DF" w:rsidRPr="00635F4E">
        <w:rPr>
          <w:rFonts w:ascii="Arial Narrow" w:hAnsi="Arial Narrow"/>
          <w:sz w:val="20"/>
          <w:szCs w:val="20"/>
        </w:rPr>
        <w:t>Sankce za neodstranění reklamovaných vad</w:t>
      </w:r>
    </w:p>
    <w:p w14:paraId="488B98DB" w14:textId="4B417654" w:rsidR="00C909DF" w:rsidRPr="00635F4E" w:rsidRDefault="009B4452" w:rsidP="009B445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35F4E">
        <w:rPr>
          <w:rFonts w:ascii="Arial Narrow" w:hAnsi="Arial Narrow"/>
          <w:sz w:val="20"/>
          <w:szCs w:val="20"/>
        </w:rPr>
        <w:t>7.3.1</w:t>
      </w:r>
      <w:r w:rsidRPr="00635F4E">
        <w:rPr>
          <w:rFonts w:ascii="Arial Narrow" w:hAnsi="Arial Narrow"/>
          <w:sz w:val="20"/>
          <w:szCs w:val="20"/>
        </w:rPr>
        <w:tab/>
      </w:r>
      <w:r w:rsidR="00C909DF" w:rsidRPr="00635F4E">
        <w:rPr>
          <w:rFonts w:ascii="Arial Narrow" w:hAnsi="Arial Narrow"/>
          <w:sz w:val="20"/>
          <w:szCs w:val="20"/>
        </w:rPr>
        <w:t>Pokud Zhotovitel nenastoupí ve sjednaném termínu, ne</w:t>
      </w:r>
      <w:r w:rsidRPr="00635F4E">
        <w:rPr>
          <w:rFonts w:ascii="Arial Narrow" w:hAnsi="Arial Narrow"/>
          <w:sz w:val="20"/>
          <w:szCs w:val="20"/>
        </w:rPr>
        <w:t>jpozději však ve lhůtě do pěti</w:t>
      </w:r>
      <w:r w:rsidR="00C909DF" w:rsidRPr="00635F4E">
        <w:rPr>
          <w:rFonts w:ascii="Arial Narrow" w:hAnsi="Arial Narrow"/>
          <w:sz w:val="20"/>
          <w:szCs w:val="20"/>
        </w:rPr>
        <w:t xml:space="preserve"> pracovních dnů ode dne obdržení reklamace Objednatele k odstraňování reklamované vady (případně vad), je povinen zaplat</w:t>
      </w:r>
      <w:r w:rsidR="00635F4E">
        <w:rPr>
          <w:rFonts w:ascii="Arial Narrow" w:hAnsi="Arial Narrow"/>
          <w:sz w:val="20"/>
          <w:szCs w:val="20"/>
        </w:rPr>
        <w:t>it Objednateli smluvní pokutu 5</w:t>
      </w:r>
      <w:r w:rsidR="00C909DF" w:rsidRPr="00635F4E">
        <w:rPr>
          <w:rFonts w:ascii="Arial Narrow" w:hAnsi="Arial Narrow"/>
          <w:sz w:val="20"/>
          <w:szCs w:val="20"/>
        </w:rPr>
        <w:t xml:space="preserve">.000,- Kč za reklamovanou vadu, na jejíž odstraňování nenastoupil ve sjednaném termínu, a to za každý i započatý den prodlení. </w:t>
      </w:r>
    </w:p>
    <w:p w14:paraId="6EE70C7B" w14:textId="77777777" w:rsidR="00373461" w:rsidRPr="001577DC" w:rsidRDefault="00373461" w:rsidP="00373461">
      <w:pPr>
        <w:spacing w:after="0"/>
        <w:rPr>
          <w:rFonts w:ascii="Arial Narrow" w:hAnsi="Arial Narrow"/>
          <w:sz w:val="20"/>
          <w:szCs w:val="20"/>
        </w:rPr>
      </w:pPr>
    </w:p>
    <w:p w14:paraId="30D6B5C2" w14:textId="77777777" w:rsidR="0093596E" w:rsidRPr="00635F4E" w:rsidRDefault="001577DC" w:rsidP="00214A42">
      <w:pPr>
        <w:pStyle w:val="Nadpis1"/>
      </w:pPr>
      <w:r w:rsidRPr="00635F4E">
        <w:t>Závěrečná ustanovení</w:t>
      </w:r>
    </w:p>
    <w:p w14:paraId="38079CAF" w14:textId="025DC563" w:rsidR="0093596E" w:rsidRPr="00635F4E" w:rsidRDefault="0093596E" w:rsidP="00F04085">
      <w:pPr>
        <w:pStyle w:val="Nadpis2"/>
        <w:jc w:val="both"/>
      </w:pPr>
      <w:r w:rsidRPr="00635F4E">
        <w:t xml:space="preserve">Smlouva je vyhotovena ve </w:t>
      </w:r>
      <w:r w:rsidR="00425C8C" w:rsidRPr="00635F4E">
        <w:t>dvou</w:t>
      </w:r>
      <w:r w:rsidRPr="00635F4E">
        <w:t xml:space="preserve"> vyhotoveních, pro každou smluvní stranu po </w:t>
      </w:r>
      <w:r w:rsidR="00425C8C" w:rsidRPr="00635F4E">
        <w:t>jednom</w:t>
      </w:r>
      <w:r w:rsidRPr="00635F4E">
        <w:t xml:space="preserve"> výtis</w:t>
      </w:r>
      <w:r w:rsidR="00425C8C" w:rsidRPr="00635F4E">
        <w:t>ku</w:t>
      </w:r>
      <w:r w:rsidRPr="00635F4E">
        <w:t>.</w:t>
      </w:r>
    </w:p>
    <w:p w14:paraId="6999DF71" w14:textId="2B7D262F" w:rsidR="002D4BFE" w:rsidRPr="00635F4E" w:rsidRDefault="002D4BFE" w:rsidP="00F04085">
      <w:pPr>
        <w:pStyle w:val="Nadpis2"/>
        <w:jc w:val="both"/>
      </w:pPr>
      <w:r w:rsidRPr="00635F4E">
        <w:t>Smlouva je platná</w:t>
      </w:r>
      <w:r w:rsidR="0093596E" w:rsidRPr="00635F4E">
        <w:t xml:space="preserve"> okamžikem, kdy je pode</w:t>
      </w:r>
      <w:r w:rsidRPr="00635F4E">
        <w:t>psána oběma smluvními stranami, účinná dnem uveřejnění v registru smluv.</w:t>
      </w:r>
    </w:p>
    <w:p w14:paraId="1712AAD0" w14:textId="4F1DE571" w:rsidR="0093596E" w:rsidRPr="00635F4E" w:rsidRDefault="0093596E" w:rsidP="00F04085">
      <w:pPr>
        <w:pStyle w:val="Nadpis2"/>
        <w:jc w:val="both"/>
      </w:pPr>
      <w:r w:rsidRPr="00635F4E">
        <w:t>Měnit, nebo doplňovat text smlouvy lze jen formou písemných dodatků při souhlasné vůli obou smluvních stran.</w:t>
      </w:r>
    </w:p>
    <w:p w14:paraId="3750592B" w14:textId="77777777" w:rsidR="00D41319" w:rsidRPr="00BE0B62" w:rsidRDefault="00D41319" w:rsidP="00D41319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2079A0E9" w14:textId="77777777" w:rsidR="00443857" w:rsidRPr="00BE0B62" w:rsidRDefault="00443857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</w:rPr>
      </w:pPr>
    </w:p>
    <w:p w14:paraId="3C7B22DE" w14:textId="5ED1906F" w:rsidR="002A4E78" w:rsidRPr="00BE0B62" w:rsidRDefault="002A4E78" w:rsidP="002D4BFE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BE0B62">
        <w:rPr>
          <w:rFonts w:ascii="Arial Narrow" w:hAnsi="Arial Narrow"/>
          <w:sz w:val="20"/>
          <w:szCs w:val="20"/>
        </w:rPr>
        <w:t>Přílohy:</w:t>
      </w:r>
      <w:r w:rsidR="002D4BFE">
        <w:rPr>
          <w:rFonts w:ascii="Arial Narrow" w:hAnsi="Arial Narrow"/>
          <w:sz w:val="20"/>
          <w:szCs w:val="20"/>
        </w:rPr>
        <w:t xml:space="preserve"> </w:t>
      </w:r>
      <w:r w:rsidRPr="00BE0B62">
        <w:rPr>
          <w:rFonts w:ascii="Arial Narrow" w:hAnsi="Arial Narrow"/>
          <w:sz w:val="20"/>
          <w:szCs w:val="20"/>
        </w:rPr>
        <w:t xml:space="preserve">Nabídka </w:t>
      </w:r>
      <w:r w:rsidR="002C3CBB" w:rsidRPr="00BE0B62">
        <w:rPr>
          <w:rFonts w:ascii="Arial Narrow" w:hAnsi="Arial Narrow"/>
          <w:sz w:val="20"/>
          <w:szCs w:val="20"/>
        </w:rPr>
        <w:t>ze dne</w:t>
      </w:r>
      <w:r w:rsidRPr="00BE0B62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425C8C">
        <w:rPr>
          <w:rFonts w:ascii="Arial Narrow" w:hAnsi="Arial Narrow"/>
          <w:sz w:val="20"/>
          <w:szCs w:val="20"/>
        </w:rPr>
        <w:t>9</w:t>
      </w:r>
      <w:r w:rsidR="002C3CBB" w:rsidRPr="00BE0B62">
        <w:rPr>
          <w:rFonts w:ascii="Arial Narrow" w:hAnsi="Arial Narrow"/>
          <w:sz w:val="20"/>
          <w:szCs w:val="20"/>
        </w:rPr>
        <w:t>.</w:t>
      </w:r>
      <w:r w:rsidR="00425C8C">
        <w:rPr>
          <w:rFonts w:ascii="Arial Narrow" w:hAnsi="Arial Narrow"/>
          <w:sz w:val="20"/>
          <w:szCs w:val="20"/>
        </w:rPr>
        <w:t>8</w:t>
      </w:r>
      <w:r w:rsidR="002C3CBB" w:rsidRPr="00BE0B62">
        <w:rPr>
          <w:rFonts w:ascii="Arial Narrow" w:hAnsi="Arial Narrow"/>
          <w:sz w:val="20"/>
          <w:szCs w:val="20"/>
        </w:rPr>
        <w:t>.202</w:t>
      </w:r>
      <w:r w:rsidR="00425C8C">
        <w:rPr>
          <w:rFonts w:ascii="Arial Narrow" w:hAnsi="Arial Narrow"/>
          <w:sz w:val="20"/>
          <w:szCs w:val="20"/>
        </w:rPr>
        <w:t>1</w:t>
      </w:r>
      <w:proofErr w:type="gramEnd"/>
      <w:r w:rsidRPr="00BE0B62">
        <w:rPr>
          <w:rFonts w:ascii="Arial Narrow" w:hAnsi="Arial Narrow"/>
          <w:sz w:val="20"/>
          <w:szCs w:val="20"/>
        </w:rPr>
        <w:t xml:space="preserve"> – specifikace díla</w:t>
      </w:r>
    </w:p>
    <w:p w14:paraId="5AF56F32" w14:textId="77777777" w:rsidR="00443857" w:rsidRPr="00BE0B62" w:rsidRDefault="00443857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</w:rPr>
      </w:pPr>
    </w:p>
    <w:p w14:paraId="14B7B51F" w14:textId="77777777" w:rsidR="002A4E78" w:rsidRPr="00BE0B62" w:rsidRDefault="002A4E78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</w:rPr>
      </w:pPr>
    </w:p>
    <w:p w14:paraId="66AC2593" w14:textId="77777777" w:rsidR="002A4E78" w:rsidRPr="00BE0B62" w:rsidRDefault="002A4E78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</w:rPr>
      </w:pPr>
    </w:p>
    <w:p w14:paraId="752A64E5" w14:textId="77777777" w:rsidR="002A4E78" w:rsidRPr="00BE0B62" w:rsidRDefault="002A4E78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</w:rPr>
      </w:pPr>
    </w:p>
    <w:p w14:paraId="766DA5FD" w14:textId="694949F2" w:rsidR="0093596E" w:rsidRPr="001577DC" w:rsidRDefault="00F0361B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Šenově u Nového Jičína dne:</w:t>
      </w:r>
      <w:r w:rsidR="009E745D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9E745D">
        <w:rPr>
          <w:rFonts w:ascii="Arial Narrow" w:hAnsi="Arial Narrow"/>
          <w:sz w:val="20"/>
          <w:szCs w:val="20"/>
        </w:rPr>
        <w:t>23.8.2021</w:t>
      </w:r>
      <w:proofErr w:type="gramEnd"/>
      <w:r w:rsidR="009E745D">
        <w:rPr>
          <w:rFonts w:ascii="Arial Narrow" w:hAnsi="Arial Narrow"/>
          <w:sz w:val="20"/>
          <w:szCs w:val="20"/>
        </w:rPr>
        <w:tab/>
      </w:r>
      <w:r w:rsidR="009E745D">
        <w:rPr>
          <w:rFonts w:ascii="Arial Narrow" w:hAnsi="Arial Narrow"/>
          <w:sz w:val="20"/>
          <w:szCs w:val="20"/>
        </w:rPr>
        <w:tab/>
      </w:r>
      <w:r w:rsidR="009E745D">
        <w:rPr>
          <w:rFonts w:ascii="Arial Narrow" w:hAnsi="Arial Narrow"/>
          <w:sz w:val="20"/>
          <w:szCs w:val="20"/>
        </w:rPr>
        <w:tab/>
      </w:r>
      <w:r w:rsidR="009E745D">
        <w:rPr>
          <w:rFonts w:ascii="Arial Narrow" w:hAnsi="Arial Narrow"/>
          <w:sz w:val="20"/>
          <w:szCs w:val="20"/>
        </w:rPr>
        <w:tab/>
      </w:r>
      <w:r w:rsidR="009364D9" w:rsidRPr="00BE0B62">
        <w:rPr>
          <w:rFonts w:ascii="Arial Narrow" w:hAnsi="Arial Narrow"/>
          <w:sz w:val="20"/>
          <w:szCs w:val="20"/>
        </w:rPr>
        <w:t>V</w:t>
      </w:r>
      <w:r>
        <w:rPr>
          <w:rFonts w:ascii="Arial Narrow" w:hAnsi="Arial Narrow"/>
          <w:sz w:val="20"/>
          <w:szCs w:val="20"/>
        </w:rPr>
        <w:t> </w:t>
      </w:r>
      <w:r w:rsidR="00425C8C">
        <w:rPr>
          <w:rFonts w:ascii="Arial Narrow" w:hAnsi="Arial Narrow"/>
          <w:sz w:val="20"/>
          <w:szCs w:val="20"/>
        </w:rPr>
        <w:t>Kyjově</w:t>
      </w:r>
      <w:r>
        <w:rPr>
          <w:rFonts w:ascii="Arial Narrow" w:hAnsi="Arial Narrow"/>
          <w:sz w:val="20"/>
          <w:szCs w:val="20"/>
        </w:rPr>
        <w:t xml:space="preserve"> dne:</w:t>
      </w:r>
    </w:p>
    <w:p w14:paraId="6785E467" w14:textId="77777777" w:rsidR="0093596E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67329F4" w14:textId="77777777" w:rsidR="00F56E6F" w:rsidRDefault="00F56E6F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5E9C5150" w14:textId="77777777" w:rsidR="00F0361B" w:rsidRDefault="00F0361B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2DE84DB8" w14:textId="77777777" w:rsidR="00F0361B" w:rsidRDefault="00F0361B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B1D6E33" w14:textId="77777777" w:rsidR="00F46CE7" w:rsidRDefault="00F46CE7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3197E54" w14:textId="77777777" w:rsidR="00F46CE7" w:rsidRPr="001577DC" w:rsidRDefault="00F46CE7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4105A9E" w14:textId="37486F83" w:rsidR="00FD4BD2" w:rsidRPr="00AC69F5" w:rsidRDefault="00FD4BD2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425C8C">
        <w:rPr>
          <w:rFonts w:ascii="Arial Narrow" w:hAnsi="Arial Narrow"/>
          <w:sz w:val="20"/>
          <w:szCs w:val="20"/>
        </w:rPr>
        <w:t>OBJEDNATEL</w:t>
      </w:r>
      <w:r w:rsidR="00AC69F5">
        <w:rPr>
          <w:rFonts w:ascii="Arial Narrow" w:hAnsi="Arial Narrow"/>
          <w:sz w:val="20"/>
          <w:szCs w:val="20"/>
        </w:rPr>
        <w:tab/>
      </w:r>
      <w:r w:rsidR="00AA0EE8">
        <w:rPr>
          <w:rFonts w:ascii="Arial Narrow" w:hAnsi="Arial Narrow"/>
          <w:sz w:val="20"/>
          <w:szCs w:val="20"/>
        </w:rPr>
        <w:t>ZHOTOVITEL</w:t>
      </w:r>
    </w:p>
    <w:p w14:paraId="62715423" w14:textId="436CD4AF" w:rsidR="005024E4" w:rsidRPr="00AC69F5" w:rsidRDefault="00C61B8E" w:rsidP="005024E4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AC69F5">
        <w:rPr>
          <w:rFonts w:ascii="Arial Narrow" w:hAnsi="Arial Narrow"/>
          <w:sz w:val="20"/>
          <w:szCs w:val="20"/>
        </w:rPr>
        <w:tab/>
      </w:r>
      <w:r w:rsidR="00AA0EE8">
        <w:rPr>
          <w:rFonts w:ascii="Arial Narrow" w:hAnsi="Arial Narrow"/>
          <w:sz w:val="20"/>
          <w:szCs w:val="20"/>
        </w:rPr>
        <w:t>Veterinární univerzita Brno</w:t>
      </w:r>
      <w:r w:rsidRPr="00AC69F5">
        <w:rPr>
          <w:rFonts w:ascii="Arial Narrow" w:hAnsi="Arial Narrow"/>
          <w:sz w:val="20"/>
          <w:szCs w:val="20"/>
        </w:rPr>
        <w:tab/>
      </w:r>
      <w:r w:rsidR="002C3CBB" w:rsidRPr="00AC69F5">
        <w:rPr>
          <w:rFonts w:ascii="Arial Narrow" w:hAnsi="Arial Narrow"/>
          <w:sz w:val="20"/>
          <w:szCs w:val="20"/>
        </w:rPr>
        <w:t>Kala, spol. s r.o.</w:t>
      </w:r>
      <w:r w:rsidR="005024E4" w:rsidRPr="00AC69F5">
        <w:rPr>
          <w:rFonts w:ascii="Arial Narrow" w:hAnsi="Arial Narrow"/>
          <w:sz w:val="20"/>
          <w:szCs w:val="20"/>
        </w:rPr>
        <w:t xml:space="preserve"> </w:t>
      </w:r>
    </w:p>
    <w:p w14:paraId="30B59C68" w14:textId="2EC38D2D" w:rsidR="00FD4BD2" w:rsidRPr="009E745D" w:rsidRDefault="00C61B8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AC69F5">
        <w:rPr>
          <w:rFonts w:ascii="Arial Narrow" w:hAnsi="Arial Narrow"/>
          <w:sz w:val="20"/>
          <w:szCs w:val="20"/>
        </w:rPr>
        <w:tab/>
      </w:r>
      <w:r w:rsidR="00F0361B" w:rsidRPr="009E745D">
        <w:rPr>
          <w:rFonts w:ascii="Arial Narrow" w:hAnsi="Arial Narrow"/>
          <w:sz w:val="20"/>
          <w:szCs w:val="20"/>
        </w:rPr>
        <w:t>Školní zemědělský podnik Nový Jičín</w:t>
      </w:r>
      <w:r w:rsidRPr="009E745D">
        <w:rPr>
          <w:rFonts w:ascii="Arial Narrow" w:hAnsi="Arial Narrow"/>
          <w:sz w:val="20"/>
          <w:szCs w:val="20"/>
        </w:rPr>
        <w:tab/>
      </w:r>
      <w:r w:rsidR="00FD4BD2" w:rsidRPr="009E745D">
        <w:rPr>
          <w:rFonts w:ascii="Arial Narrow" w:hAnsi="Arial Narrow"/>
          <w:sz w:val="20"/>
          <w:szCs w:val="20"/>
        </w:rPr>
        <w:t xml:space="preserve">IČ </w:t>
      </w:r>
      <w:r w:rsidR="002C3CBB" w:rsidRPr="009E745D">
        <w:rPr>
          <w:rFonts w:ascii="Arial Narrow" w:hAnsi="Arial Narrow"/>
          <w:sz w:val="20"/>
          <w:szCs w:val="20"/>
        </w:rPr>
        <w:t>255 17 899</w:t>
      </w:r>
    </w:p>
    <w:p w14:paraId="423E0584" w14:textId="6D2D7867" w:rsidR="00FD4BD2" w:rsidRPr="009E745D" w:rsidRDefault="00AC69F5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9E745D">
        <w:rPr>
          <w:rFonts w:ascii="Arial Narrow" w:hAnsi="Arial Narrow"/>
          <w:sz w:val="20"/>
          <w:szCs w:val="20"/>
        </w:rPr>
        <w:tab/>
      </w:r>
      <w:r w:rsidR="00F0361B" w:rsidRPr="009E745D">
        <w:rPr>
          <w:rFonts w:ascii="Arial Narrow" w:hAnsi="Arial Narrow"/>
          <w:sz w:val="20"/>
          <w:szCs w:val="20"/>
        </w:rPr>
        <w:t>Zastoupený:</w:t>
      </w:r>
      <w:r w:rsidRPr="009E745D">
        <w:rPr>
          <w:rFonts w:ascii="Arial Narrow" w:hAnsi="Arial Narrow"/>
          <w:sz w:val="20"/>
          <w:szCs w:val="20"/>
        </w:rPr>
        <w:t xml:space="preserve">  </w:t>
      </w:r>
      <w:r w:rsidRPr="009E745D">
        <w:rPr>
          <w:rFonts w:ascii="Arial Narrow" w:hAnsi="Arial Narrow"/>
          <w:sz w:val="20"/>
          <w:szCs w:val="20"/>
        </w:rPr>
        <w:tab/>
      </w:r>
      <w:r w:rsidR="00FD4BD2" w:rsidRPr="009E745D">
        <w:rPr>
          <w:rFonts w:ascii="Arial Narrow" w:hAnsi="Arial Narrow"/>
          <w:sz w:val="20"/>
          <w:szCs w:val="20"/>
        </w:rPr>
        <w:t>Zastoupená:</w:t>
      </w:r>
    </w:p>
    <w:p w14:paraId="60667A95" w14:textId="0A8D0D19" w:rsidR="00FD4BD2" w:rsidRPr="00AC69F5" w:rsidRDefault="00FD4BD2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9E745D">
        <w:rPr>
          <w:rFonts w:ascii="Arial Narrow" w:hAnsi="Arial Narrow"/>
          <w:sz w:val="20"/>
          <w:szCs w:val="20"/>
        </w:rPr>
        <w:tab/>
      </w:r>
      <w:r w:rsidR="00F0361B" w:rsidRPr="009E745D">
        <w:rPr>
          <w:rFonts w:ascii="Arial Narrow" w:hAnsi="Arial Narrow"/>
          <w:sz w:val="20"/>
          <w:szCs w:val="20"/>
        </w:rPr>
        <w:t>Ing. Radek Haas, ředitel podniku</w:t>
      </w:r>
      <w:r w:rsidR="00AC69F5">
        <w:rPr>
          <w:rFonts w:ascii="Arial Narrow" w:hAnsi="Arial Narrow"/>
          <w:sz w:val="20"/>
          <w:szCs w:val="20"/>
        </w:rPr>
        <w:tab/>
      </w:r>
      <w:r w:rsidR="002C3CBB" w:rsidRPr="00AC69F5">
        <w:rPr>
          <w:rFonts w:ascii="Arial Narrow" w:hAnsi="Arial Narrow"/>
          <w:sz w:val="20"/>
          <w:szCs w:val="20"/>
        </w:rPr>
        <w:t>Jiří Kouřil</w:t>
      </w:r>
      <w:r w:rsidRPr="00AC69F5">
        <w:rPr>
          <w:rFonts w:ascii="Arial Narrow" w:hAnsi="Arial Narrow"/>
          <w:sz w:val="20"/>
          <w:szCs w:val="20"/>
        </w:rPr>
        <w:t>, jednatel</w:t>
      </w:r>
    </w:p>
    <w:p w14:paraId="567999F8" w14:textId="51B266D5" w:rsidR="00FD4BD2" w:rsidRPr="001577DC" w:rsidRDefault="00FD4BD2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AC69F5">
        <w:rPr>
          <w:rFonts w:ascii="Arial Narrow" w:hAnsi="Arial Narrow"/>
          <w:sz w:val="20"/>
          <w:szCs w:val="20"/>
        </w:rPr>
        <w:tab/>
      </w:r>
    </w:p>
    <w:p w14:paraId="121491E5" w14:textId="77777777" w:rsidR="0093596E" w:rsidRPr="001577DC" w:rsidRDefault="00994255" w:rsidP="00AA181D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sz w:val="20"/>
          <w:szCs w:val="20"/>
        </w:rPr>
        <w:tab/>
      </w:r>
      <w:r w:rsidR="00AA181D" w:rsidRPr="001577DC">
        <w:rPr>
          <w:rFonts w:ascii="Arial Narrow" w:hAnsi="Arial Narrow"/>
          <w:sz w:val="20"/>
          <w:szCs w:val="20"/>
        </w:rPr>
        <w:tab/>
      </w:r>
    </w:p>
    <w:p w14:paraId="3A2DA6A7" w14:textId="77777777" w:rsidR="0093596E" w:rsidRPr="001577DC" w:rsidRDefault="00AA181D" w:rsidP="00AA181D">
      <w:pPr>
        <w:spacing w:after="0"/>
        <w:ind w:left="1428" w:firstLine="696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  <w:t xml:space="preserve">      </w:t>
      </w:r>
      <w:r w:rsidRPr="001577DC">
        <w:rPr>
          <w:rFonts w:ascii="Arial Narrow" w:hAnsi="Arial Narrow"/>
          <w:sz w:val="20"/>
          <w:szCs w:val="20"/>
        </w:rPr>
        <w:tab/>
      </w:r>
    </w:p>
    <w:p w14:paraId="045F31CF" w14:textId="77777777" w:rsidR="0093596E" w:rsidRPr="001577DC" w:rsidRDefault="00AA181D" w:rsidP="00AA181D">
      <w:pPr>
        <w:spacing w:after="0"/>
        <w:ind w:left="1428" w:firstLine="696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  <w:t xml:space="preserve"> </w:t>
      </w:r>
    </w:p>
    <w:p w14:paraId="53067D35" w14:textId="77777777" w:rsidR="0093596E" w:rsidRPr="001577DC" w:rsidRDefault="00AA181D" w:rsidP="00AA181D">
      <w:pPr>
        <w:spacing w:after="0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 xml:space="preserve"> </w:t>
      </w:r>
      <w:r w:rsidRPr="001577DC">
        <w:rPr>
          <w:rFonts w:ascii="Arial Narrow" w:hAnsi="Arial Narrow"/>
          <w:sz w:val="20"/>
          <w:szCs w:val="20"/>
        </w:rPr>
        <w:tab/>
        <w:t xml:space="preserve">                 </w:t>
      </w:r>
      <w:r w:rsidR="00994255">
        <w:rPr>
          <w:rFonts w:ascii="Arial Narrow" w:hAnsi="Arial Narrow"/>
          <w:sz w:val="20"/>
          <w:szCs w:val="20"/>
        </w:rPr>
        <w:tab/>
      </w:r>
      <w:r w:rsidR="00994255">
        <w:rPr>
          <w:rFonts w:ascii="Arial Narrow" w:hAnsi="Arial Narrow"/>
          <w:sz w:val="20"/>
          <w:szCs w:val="20"/>
        </w:rPr>
        <w:tab/>
      </w:r>
      <w:r w:rsidR="00994255">
        <w:rPr>
          <w:rFonts w:ascii="Arial Narrow" w:hAnsi="Arial Narrow"/>
          <w:sz w:val="20"/>
          <w:szCs w:val="20"/>
        </w:rPr>
        <w:tab/>
      </w:r>
      <w:r w:rsidR="00994255">
        <w:rPr>
          <w:rFonts w:ascii="Arial Narrow" w:hAnsi="Arial Narrow"/>
          <w:sz w:val="20"/>
          <w:szCs w:val="20"/>
        </w:rPr>
        <w:tab/>
      </w:r>
      <w:r w:rsidR="00994255">
        <w:rPr>
          <w:rFonts w:ascii="Arial Narrow" w:hAnsi="Arial Narrow"/>
          <w:sz w:val="20"/>
          <w:szCs w:val="20"/>
        </w:rPr>
        <w:tab/>
        <w:t xml:space="preserve">            </w:t>
      </w:r>
    </w:p>
    <w:p w14:paraId="3AFE3E22" w14:textId="77777777" w:rsidR="0093596E" w:rsidRPr="001577DC" w:rsidRDefault="00AA181D" w:rsidP="00AA181D">
      <w:pPr>
        <w:spacing w:after="0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 xml:space="preserve">  </w:t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  <w:t xml:space="preserve">    </w:t>
      </w:r>
    </w:p>
    <w:sectPr w:rsidR="0093596E" w:rsidRPr="001577DC" w:rsidSect="00F46CE7">
      <w:footerReference w:type="default" r:id="rId15"/>
      <w:pgSz w:w="11906" w:h="16838"/>
      <w:pgMar w:top="567" w:right="424" w:bottom="56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AFC37" w14:textId="77777777" w:rsidR="008C0787" w:rsidRDefault="008C0787" w:rsidP="007434D5">
      <w:pPr>
        <w:spacing w:after="0" w:line="240" w:lineRule="auto"/>
      </w:pPr>
      <w:r>
        <w:separator/>
      </w:r>
    </w:p>
  </w:endnote>
  <w:endnote w:type="continuationSeparator" w:id="0">
    <w:p w14:paraId="687279EC" w14:textId="77777777" w:rsidR="008C0787" w:rsidRDefault="008C0787" w:rsidP="0074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AEAA" w14:textId="45C50523" w:rsidR="006D22EA" w:rsidRDefault="008C0724" w:rsidP="007434D5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92B19">
      <w:rPr>
        <w:noProof/>
      </w:rPr>
      <w:t>3</w:t>
    </w:r>
    <w:r>
      <w:rPr>
        <w:noProof/>
      </w:rPr>
      <w:fldChar w:fldCharType="end"/>
    </w:r>
    <w:r w:rsidR="006D22EA">
      <w:t>/3</w:t>
    </w:r>
  </w:p>
  <w:p w14:paraId="3D3274B1" w14:textId="77777777" w:rsidR="006D22EA" w:rsidRDefault="006D2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AF0F2" w14:textId="77777777" w:rsidR="008C0787" w:rsidRDefault="008C0787" w:rsidP="007434D5">
      <w:pPr>
        <w:spacing w:after="0" w:line="240" w:lineRule="auto"/>
      </w:pPr>
      <w:r>
        <w:separator/>
      </w:r>
    </w:p>
  </w:footnote>
  <w:footnote w:type="continuationSeparator" w:id="0">
    <w:p w14:paraId="6D1C07C8" w14:textId="77777777" w:rsidR="008C0787" w:rsidRDefault="008C0787" w:rsidP="0074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869"/>
    <w:multiLevelType w:val="hybridMultilevel"/>
    <w:tmpl w:val="1B165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E0B"/>
    <w:multiLevelType w:val="multilevel"/>
    <w:tmpl w:val="26AE2A34"/>
    <w:numStyleLink w:val="Styl1"/>
  </w:abstractNum>
  <w:abstractNum w:abstractNumId="2">
    <w:nsid w:val="0B82340B"/>
    <w:multiLevelType w:val="hybridMultilevel"/>
    <w:tmpl w:val="C310C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5846"/>
    <w:multiLevelType w:val="multilevel"/>
    <w:tmpl w:val="BFD2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12C557E"/>
    <w:multiLevelType w:val="hybridMultilevel"/>
    <w:tmpl w:val="8B3AD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50B0"/>
    <w:multiLevelType w:val="hybridMultilevel"/>
    <w:tmpl w:val="B5D08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1E6C"/>
    <w:multiLevelType w:val="hybridMultilevel"/>
    <w:tmpl w:val="23480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1D94"/>
    <w:multiLevelType w:val="hybridMultilevel"/>
    <w:tmpl w:val="14E02224"/>
    <w:lvl w:ilvl="0" w:tplc="1B54E01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75D67"/>
    <w:multiLevelType w:val="multilevel"/>
    <w:tmpl w:val="9C0C239C"/>
    <w:lvl w:ilvl="0">
      <w:start w:val="1"/>
      <w:numFmt w:val="decimal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59D1166"/>
    <w:multiLevelType w:val="multilevel"/>
    <w:tmpl w:val="AACA7B0E"/>
    <w:lvl w:ilvl="0">
      <w:start w:val="1"/>
      <w:numFmt w:val="decimal"/>
      <w:pStyle w:val="Nadpis1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36ED7258"/>
    <w:multiLevelType w:val="hybridMultilevel"/>
    <w:tmpl w:val="BF98BD10"/>
    <w:lvl w:ilvl="0" w:tplc="63B0F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7A5A1A"/>
    <w:multiLevelType w:val="hybridMultilevel"/>
    <w:tmpl w:val="0A64DAA4"/>
    <w:lvl w:ilvl="0" w:tplc="D0144E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4B7F2D"/>
    <w:multiLevelType w:val="multilevel"/>
    <w:tmpl w:val="2FEE1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3005F1"/>
    <w:multiLevelType w:val="multilevel"/>
    <w:tmpl w:val="2FD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9C4B6E"/>
    <w:multiLevelType w:val="multilevel"/>
    <w:tmpl w:val="26AE2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9EE440D"/>
    <w:multiLevelType w:val="multilevel"/>
    <w:tmpl w:val="54140D08"/>
    <w:lvl w:ilvl="0">
      <w:start w:val="1"/>
      <w:numFmt w:val="decimal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23B2D73"/>
    <w:multiLevelType w:val="multilevel"/>
    <w:tmpl w:val="4322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7FC6D72"/>
    <w:multiLevelType w:val="hybridMultilevel"/>
    <w:tmpl w:val="3B245F9C"/>
    <w:lvl w:ilvl="0" w:tplc="0E5C5AB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058F4"/>
    <w:multiLevelType w:val="hybridMultilevel"/>
    <w:tmpl w:val="E75C30E8"/>
    <w:lvl w:ilvl="0" w:tplc="6D26A630">
      <w:numFmt w:val="bullet"/>
      <w:lvlText w:val="-"/>
      <w:lvlJc w:val="left"/>
      <w:pPr>
        <w:ind w:left="1428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5D70C05"/>
    <w:multiLevelType w:val="hybridMultilevel"/>
    <w:tmpl w:val="A504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338D5"/>
    <w:multiLevelType w:val="hybridMultilevel"/>
    <w:tmpl w:val="1234B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1418B"/>
    <w:multiLevelType w:val="multilevel"/>
    <w:tmpl w:val="26AE2A34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20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8"/>
  </w:num>
  <w:num w:numId="13">
    <w:abstractNumId w:val="16"/>
  </w:num>
  <w:num w:numId="14">
    <w:abstractNumId w:val="21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>
    <w:abstractNumId w:val="3"/>
  </w:num>
  <w:num w:numId="23">
    <w:abstractNumId w:val="15"/>
  </w:num>
  <w:num w:numId="24">
    <w:abstractNumId w:val="17"/>
  </w:num>
  <w:num w:numId="25">
    <w:abstractNumId w:val="9"/>
  </w:num>
  <w:num w:numId="26">
    <w:abstractNumId w:val="10"/>
  </w:num>
  <w:num w:numId="27">
    <w:abstractNumId w:val="1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4"/>
    <w:rsid w:val="00013539"/>
    <w:rsid w:val="00020594"/>
    <w:rsid w:val="00075584"/>
    <w:rsid w:val="000C6B6A"/>
    <w:rsid w:val="000D42EE"/>
    <w:rsid w:val="00147CA5"/>
    <w:rsid w:val="00154BF9"/>
    <w:rsid w:val="001577DC"/>
    <w:rsid w:val="00166CCC"/>
    <w:rsid w:val="001E5C25"/>
    <w:rsid w:val="00202AE6"/>
    <w:rsid w:val="00214A42"/>
    <w:rsid w:val="00216BB7"/>
    <w:rsid w:val="00220319"/>
    <w:rsid w:val="00222E4D"/>
    <w:rsid w:val="002326FC"/>
    <w:rsid w:val="00242A77"/>
    <w:rsid w:val="0026261C"/>
    <w:rsid w:val="002655B8"/>
    <w:rsid w:val="00286796"/>
    <w:rsid w:val="002A4E78"/>
    <w:rsid w:val="002C3CBB"/>
    <w:rsid w:val="002D1800"/>
    <w:rsid w:val="002D4BFE"/>
    <w:rsid w:val="002E7E52"/>
    <w:rsid w:val="002F6E05"/>
    <w:rsid w:val="00302B04"/>
    <w:rsid w:val="003164E4"/>
    <w:rsid w:val="0032719C"/>
    <w:rsid w:val="00352D31"/>
    <w:rsid w:val="00362010"/>
    <w:rsid w:val="0036488A"/>
    <w:rsid w:val="00365BB9"/>
    <w:rsid w:val="00373461"/>
    <w:rsid w:val="0038035A"/>
    <w:rsid w:val="003B5785"/>
    <w:rsid w:val="003D49E9"/>
    <w:rsid w:val="003E56C8"/>
    <w:rsid w:val="00406C30"/>
    <w:rsid w:val="00425C8C"/>
    <w:rsid w:val="00427E9A"/>
    <w:rsid w:val="00443857"/>
    <w:rsid w:val="00445D7D"/>
    <w:rsid w:val="0046198E"/>
    <w:rsid w:val="00465BFF"/>
    <w:rsid w:val="0047031D"/>
    <w:rsid w:val="00484199"/>
    <w:rsid w:val="00486C8B"/>
    <w:rsid w:val="004A011B"/>
    <w:rsid w:val="004A4552"/>
    <w:rsid w:val="004B6561"/>
    <w:rsid w:val="004C1075"/>
    <w:rsid w:val="004C6F2A"/>
    <w:rsid w:val="005024E4"/>
    <w:rsid w:val="00507F80"/>
    <w:rsid w:val="00527C28"/>
    <w:rsid w:val="00542B90"/>
    <w:rsid w:val="005536C8"/>
    <w:rsid w:val="00556DFB"/>
    <w:rsid w:val="005848B7"/>
    <w:rsid w:val="005947F7"/>
    <w:rsid w:val="005B0720"/>
    <w:rsid w:val="005B4222"/>
    <w:rsid w:val="005E0237"/>
    <w:rsid w:val="005E699B"/>
    <w:rsid w:val="005F7078"/>
    <w:rsid w:val="00623458"/>
    <w:rsid w:val="00635F4E"/>
    <w:rsid w:val="00651556"/>
    <w:rsid w:val="00654E8A"/>
    <w:rsid w:val="00670DF1"/>
    <w:rsid w:val="00687CF6"/>
    <w:rsid w:val="006D07DC"/>
    <w:rsid w:val="006D22EA"/>
    <w:rsid w:val="006F0EA1"/>
    <w:rsid w:val="00706458"/>
    <w:rsid w:val="00735D54"/>
    <w:rsid w:val="007434D5"/>
    <w:rsid w:val="00760756"/>
    <w:rsid w:val="0077347B"/>
    <w:rsid w:val="00781130"/>
    <w:rsid w:val="007A63C6"/>
    <w:rsid w:val="007B1887"/>
    <w:rsid w:val="00805325"/>
    <w:rsid w:val="0080733E"/>
    <w:rsid w:val="00832CD8"/>
    <w:rsid w:val="00836672"/>
    <w:rsid w:val="008820E1"/>
    <w:rsid w:val="00894814"/>
    <w:rsid w:val="008C0724"/>
    <w:rsid w:val="008C0787"/>
    <w:rsid w:val="0091443D"/>
    <w:rsid w:val="009257EC"/>
    <w:rsid w:val="009341E3"/>
    <w:rsid w:val="0093596E"/>
    <w:rsid w:val="009364D9"/>
    <w:rsid w:val="009574D9"/>
    <w:rsid w:val="00982994"/>
    <w:rsid w:val="00994255"/>
    <w:rsid w:val="009A5ADC"/>
    <w:rsid w:val="009B4452"/>
    <w:rsid w:val="009C50BC"/>
    <w:rsid w:val="009E745D"/>
    <w:rsid w:val="009F0C3D"/>
    <w:rsid w:val="00A13846"/>
    <w:rsid w:val="00A373F3"/>
    <w:rsid w:val="00A464B9"/>
    <w:rsid w:val="00A46F80"/>
    <w:rsid w:val="00A545F9"/>
    <w:rsid w:val="00A63201"/>
    <w:rsid w:val="00A80638"/>
    <w:rsid w:val="00AA0EE8"/>
    <w:rsid w:val="00AA181D"/>
    <w:rsid w:val="00AC69F5"/>
    <w:rsid w:val="00AD53CE"/>
    <w:rsid w:val="00AE3580"/>
    <w:rsid w:val="00B255BC"/>
    <w:rsid w:val="00B52468"/>
    <w:rsid w:val="00B73CD8"/>
    <w:rsid w:val="00B73DC3"/>
    <w:rsid w:val="00BE0B62"/>
    <w:rsid w:val="00BE11A4"/>
    <w:rsid w:val="00C31321"/>
    <w:rsid w:val="00C37253"/>
    <w:rsid w:val="00C4045C"/>
    <w:rsid w:val="00C42B87"/>
    <w:rsid w:val="00C455A2"/>
    <w:rsid w:val="00C47196"/>
    <w:rsid w:val="00C61B8E"/>
    <w:rsid w:val="00C771F5"/>
    <w:rsid w:val="00C909DF"/>
    <w:rsid w:val="00CA3E81"/>
    <w:rsid w:val="00CA7E8D"/>
    <w:rsid w:val="00CB4C34"/>
    <w:rsid w:val="00CD471A"/>
    <w:rsid w:val="00CE1F24"/>
    <w:rsid w:val="00CF6042"/>
    <w:rsid w:val="00D00C5F"/>
    <w:rsid w:val="00D068CD"/>
    <w:rsid w:val="00D072DB"/>
    <w:rsid w:val="00D14F8F"/>
    <w:rsid w:val="00D22960"/>
    <w:rsid w:val="00D36774"/>
    <w:rsid w:val="00D36CB5"/>
    <w:rsid w:val="00D41319"/>
    <w:rsid w:val="00D542AA"/>
    <w:rsid w:val="00D57B29"/>
    <w:rsid w:val="00D70540"/>
    <w:rsid w:val="00D7429B"/>
    <w:rsid w:val="00D75EF4"/>
    <w:rsid w:val="00D76DBE"/>
    <w:rsid w:val="00D90849"/>
    <w:rsid w:val="00DA1D7D"/>
    <w:rsid w:val="00DC50F6"/>
    <w:rsid w:val="00DC7714"/>
    <w:rsid w:val="00DD36EF"/>
    <w:rsid w:val="00DE303C"/>
    <w:rsid w:val="00DE61F6"/>
    <w:rsid w:val="00DF5E57"/>
    <w:rsid w:val="00DF76DA"/>
    <w:rsid w:val="00E00129"/>
    <w:rsid w:val="00E13509"/>
    <w:rsid w:val="00E21FCF"/>
    <w:rsid w:val="00E317C1"/>
    <w:rsid w:val="00E711D4"/>
    <w:rsid w:val="00E7332B"/>
    <w:rsid w:val="00E746D9"/>
    <w:rsid w:val="00E75D31"/>
    <w:rsid w:val="00E7786C"/>
    <w:rsid w:val="00E8435B"/>
    <w:rsid w:val="00EB0E0F"/>
    <w:rsid w:val="00EB4B09"/>
    <w:rsid w:val="00EB6FB5"/>
    <w:rsid w:val="00EC2EE2"/>
    <w:rsid w:val="00ED722E"/>
    <w:rsid w:val="00F0361B"/>
    <w:rsid w:val="00F04085"/>
    <w:rsid w:val="00F20C95"/>
    <w:rsid w:val="00F22835"/>
    <w:rsid w:val="00F46CE7"/>
    <w:rsid w:val="00F56E6F"/>
    <w:rsid w:val="00F92B19"/>
    <w:rsid w:val="00FA4897"/>
    <w:rsid w:val="00FA5D74"/>
    <w:rsid w:val="00FA66B3"/>
    <w:rsid w:val="00FD2613"/>
    <w:rsid w:val="00FD4BD2"/>
    <w:rsid w:val="00FE73AD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07DC"/>
    <w:pPr>
      <w:numPr>
        <w:numId w:val="25"/>
      </w:numPr>
      <w:spacing w:after="0"/>
      <w:jc w:val="center"/>
      <w:outlineLvl w:val="0"/>
    </w:pPr>
    <w:rPr>
      <w:rFonts w:ascii="Arial Narrow" w:hAnsi="Arial Narrow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577DC"/>
    <w:pPr>
      <w:numPr>
        <w:ilvl w:val="1"/>
        <w:numId w:val="25"/>
      </w:numPr>
      <w:spacing w:after="0"/>
      <w:ind w:left="709" w:hanging="709"/>
      <w:outlineLvl w:val="1"/>
    </w:pPr>
    <w:rPr>
      <w:rFonts w:ascii="Arial Narrow" w:hAnsi="Arial Narrow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031D"/>
    <w:pPr>
      <w:numPr>
        <w:ilvl w:val="2"/>
        <w:numId w:val="25"/>
      </w:numPr>
      <w:spacing w:after="0"/>
      <w:outlineLvl w:val="2"/>
    </w:pPr>
    <w:rPr>
      <w:rFonts w:ascii="Arial Narrow" w:hAnsi="Arial Narrow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6EF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7DC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7DC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7DC"/>
    <w:pPr>
      <w:numPr>
        <w:ilvl w:val="6"/>
        <w:numId w:val="2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7DC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7DC"/>
    <w:pPr>
      <w:numPr>
        <w:ilvl w:val="8"/>
        <w:numId w:val="2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205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34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434D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34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34D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D07DC"/>
    <w:rPr>
      <w:rFonts w:ascii="Arial Narrow" w:hAnsi="Arial Narrow"/>
      <w:b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1577DC"/>
    <w:rPr>
      <w:rFonts w:ascii="Arial Narrow" w:hAnsi="Arial Narrow"/>
      <w:lang w:eastAsia="en-US"/>
    </w:rPr>
  </w:style>
  <w:style w:type="numbering" w:customStyle="1" w:styleId="Styl1">
    <w:name w:val="Styl1"/>
    <w:uiPriority w:val="99"/>
    <w:rsid w:val="005536C8"/>
    <w:pPr>
      <w:numPr>
        <w:numId w:val="14"/>
      </w:numPr>
    </w:pPr>
  </w:style>
  <w:style w:type="character" w:customStyle="1" w:styleId="Nadpis3Char">
    <w:name w:val="Nadpis 3 Char"/>
    <w:link w:val="Nadpis3"/>
    <w:uiPriority w:val="9"/>
    <w:rsid w:val="0047031D"/>
    <w:rPr>
      <w:rFonts w:ascii="Arial Narrow" w:hAnsi="Arial Narrow"/>
      <w:lang w:eastAsia="en-US"/>
    </w:rPr>
  </w:style>
  <w:style w:type="character" w:customStyle="1" w:styleId="Nadpis4Char">
    <w:name w:val="Nadpis 4 Char"/>
    <w:link w:val="Nadpis4"/>
    <w:uiPriority w:val="9"/>
    <w:semiHidden/>
    <w:rsid w:val="00DD36E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6D07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6D07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6D07D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6D07D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6D07DC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7347B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848B7"/>
  </w:style>
  <w:style w:type="paragraph" w:styleId="Textbubliny">
    <w:name w:val="Balloon Text"/>
    <w:basedOn w:val="Normln"/>
    <w:link w:val="TextbublinyChar"/>
    <w:uiPriority w:val="99"/>
    <w:semiHidden/>
    <w:unhideWhenUsed/>
    <w:rsid w:val="00D7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EF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0C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C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C5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C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07DC"/>
    <w:pPr>
      <w:numPr>
        <w:numId w:val="25"/>
      </w:numPr>
      <w:spacing w:after="0"/>
      <w:jc w:val="center"/>
      <w:outlineLvl w:val="0"/>
    </w:pPr>
    <w:rPr>
      <w:rFonts w:ascii="Arial Narrow" w:hAnsi="Arial Narrow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577DC"/>
    <w:pPr>
      <w:numPr>
        <w:ilvl w:val="1"/>
        <w:numId w:val="25"/>
      </w:numPr>
      <w:spacing w:after="0"/>
      <w:ind w:left="709" w:hanging="709"/>
      <w:outlineLvl w:val="1"/>
    </w:pPr>
    <w:rPr>
      <w:rFonts w:ascii="Arial Narrow" w:hAnsi="Arial Narrow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031D"/>
    <w:pPr>
      <w:numPr>
        <w:ilvl w:val="2"/>
        <w:numId w:val="25"/>
      </w:numPr>
      <w:spacing w:after="0"/>
      <w:outlineLvl w:val="2"/>
    </w:pPr>
    <w:rPr>
      <w:rFonts w:ascii="Arial Narrow" w:hAnsi="Arial Narrow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6EF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7DC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7DC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7DC"/>
    <w:pPr>
      <w:numPr>
        <w:ilvl w:val="6"/>
        <w:numId w:val="2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7DC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7DC"/>
    <w:pPr>
      <w:numPr>
        <w:ilvl w:val="8"/>
        <w:numId w:val="2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205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34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434D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34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34D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D07DC"/>
    <w:rPr>
      <w:rFonts w:ascii="Arial Narrow" w:hAnsi="Arial Narrow"/>
      <w:b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1577DC"/>
    <w:rPr>
      <w:rFonts w:ascii="Arial Narrow" w:hAnsi="Arial Narrow"/>
      <w:lang w:eastAsia="en-US"/>
    </w:rPr>
  </w:style>
  <w:style w:type="numbering" w:customStyle="1" w:styleId="Styl1">
    <w:name w:val="Styl1"/>
    <w:uiPriority w:val="99"/>
    <w:rsid w:val="005536C8"/>
    <w:pPr>
      <w:numPr>
        <w:numId w:val="14"/>
      </w:numPr>
    </w:pPr>
  </w:style>
  <w:style w:type="character" w:customStyle="1" w:styleId="Nadpis3Char">
    <w:name w:val="Nadpis 3 Char"/>
    <w:link w:val="Nadpis3"/>
    <w:uiPriority w:val="9"/>
    <w:rsid w:val="0047031D"/>
    <w:rPr>
      <w:rFonts w:ascii="Arial Narrow" w:hAnsi="Arial Narrow"/>
      <w:lang w:eastAsia="en-US"/>
    </w:rPr>
  </w:style>
  <w:style w:type="character" w:customStyle="1" w:styleId="Nadpis4Char">
    <w:name w:val="Nadpis 4 Char"/>
    <w:link w:val="Nadpis4"/>
    <w:uiPriority w:val="9"/>
    <w:semiHidden/>
    <w:rsid w:val="00DD36E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6D07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6D07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6D07D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6D07D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6D07DC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7347B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848B7"/>
  </w:style>
  <w:style w:type="paragraph" w:styleId="Textbubliny">
    <w:name w:val="Balloon Text"/>
    <w:basedOn w:val="Normln"/>
    <w:link w:val="TextbublinyChar"/>
    <w:uiPriority w:val="99"/>
    <w:semiHidden/>
    <w:unhideWhenUsed/>
    <w:rsid w:val="00D7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EF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0C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C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C5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C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8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2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3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1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41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61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0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39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9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5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9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9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7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7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2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9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5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07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6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3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8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8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6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4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132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8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2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9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8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9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0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9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0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5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35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35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ekretariat@szpnj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uril@kalakyj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CHNOLOGIE (bez stavby se specifikací díla v příloze)-SoD" ma:contentTypeID="0x010100C2F7DA3ADDDD5249BA5D9E6B0416E4E10C00112BA238412A5F44A6C67396645EC983" ma:contentTypeVersion="2" ma:contentTypeDescription="" ma:contentTypeScope="" ma:versionID="099082a97d174d0e42b6bc9ed3121a28">
  <xsd:schema xmlns:xsd="http://www.w3.org/2001/XMLSchema" xmlns:xs="http://www.w3.org/2001/XMLSchema" xmlns:p="http://schemas.microsoft.com/office/2006/metadata/properties" xmlns:ns2="0bb3eb38-1f8c-45bc-9c2a-80a745cdba7c" targetNamespace="http://schemas.microsoft.com/office/2006/metadata/properties" ma:root="true" ma:fieldsID="0c6a583d92ea733df417bc8a8f39a461" ns2:_="">
    <xsd:import namespace="0bb3eb38-1f8c-45bc-9c2a-80a745cdba7c"/>
    <xsd:element name="properties">
      <xsd:complexType>
        <xsd:sequence>
          <xsd:element name="documentManagement">
            <xsd:complexType>
              <xsd:all>
                <xsd:element ref="ns2:PopisDokumentu" minOccurs="0"/>
                <xsd:element ref="ns2:Zpracovatel" minOccurs="0"/>
                <xsd:element ref="ns2:IDsmlouvy" minOccurs="0"/>
                <xsd:element ref="ns2:TypSmlouvy" minOccurs="0"/>
                <xsd:element ref="ns2:TypSmlouvy1" minOccurs="0"/>
                <xsd:element ref="ns2:Spis" minOccurs="0"/>
                <xsd:element ref="ns2:Projekt" minOccurs="0"/>
                <xsd:element ref="ns2:Stav_x0020_dokumentu"/>
                <xsd:element ref="ns2:SmluvniStrana"/>
                <xsd:element ref="ns2:IcSmluvniStr" minOccurs="0"/>
                <xsd:element ref="ns2:CisloSmlouvyPartnera" minOccurs="0"/>
                <xsd:element ref="ns2:Stredisko"/>
                <xsd:element ref="ns2:Zeme" minOccurs="0"/>
                <xsd:element ref="ns2:Castka" minOccurs="0"/>
                <xsd:element ref="ns2:Mena"/>
                <xsd:element ref="ns2:KurzMeny" minOccurs="0"/>
                <xsd:element ref="ns2:DelkaZarukyStavba" minOccurs="0"/>
                <xsd:element ref="ns2:DelkaZarukyTechnologie" minOccurs="0"/>
                <xsd:element ref="ns2:KomentareWorkflow" minOccurs="0"/>
                <xsd:element ref="ns2:PlatnostOd" minOccurs="0"/>
                <xsd:element ref="ns2:PlatnostDo" minOccurs="0"/>
                <xsd:element ref="ns2:PodepsanoDne" minOccurs="0"/>
                <xsd:element ref="ns2:VypovedniLhuta" minOccurs="0"/>
                <xsd:element ref="ns2:Poznamka" minOccurs="0"/>
                <xsd:element ref="ns2:PredpokladanyTerminUzavreniSmlouvy" minOccurs="0"/>
                <xsd:element ref="ns2:PrevazujiciProdukt" minOccurs="0"/>
                <xsd:element ref="ns2:TypNakupProdej" minOccurs="0"/>
                <xsd:element ref="ns2:Souvisis" minOccurs="0"/>
                <xsd:element ref="ns2:Odkazy" minOccurs="0"/>
                <xsd:element ref="ns2:Pripom" minOccurs="0"/>
                <xsd:element ref="ns2:Upozorneno" minOccurs="0"/>
                <xsd:element ref="ns2:PodepsanySkenDokumentu" minOccurs="0"/>
                <xsd:element ref="ns2:RoleProKomentare" minOccurs="0"/>
                <xsd:element ref="ns2:Schval" minOccurs="0"/>
                <xsd:element ref="ns2:OutcomProKomentare" minOccurs="0"/>
                <xsd:element ref="ns2:_dlc_DocId" minOccurs="0"/>
                <xsd:element ref="ns2:_dlc_DocIdUrl" minOccurs="0"/>
                <xsd:element ref="ns2:_dlc_DocIdPersistId" minOccurs="0"/>
                <xsd:element ref="ns2:IDprokomen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eb38-1f8c-45bc-9c2a-80a745cdba7c" elementFormDefault="qualified">
    <xsd:import namespace="http://schemas.microsoft.com/office/2006/documentManagement/types"/>
    <xsd:import namespace="http://schemas.microsoft.com/office/infopath/2007/PartnerControls"/>
    <xsd:element name="PopisDokumentu" ma:index="1" nillable="true" ma:displayName="Popis dokumentu" ma:internalName="PopisDokumentu">
      <xsd:simpleType>
        <xsd:restriction base="dms:Note">
          <xsd:maxLength value="255"/>
        </xsd:restriction>
      </xsd:simpleType>
    </xsd:element>
    <xsd:element name="Zpracovatel" ma:index="3" nillable="true" ma:displayName="Zpracovatel" ma:indexed="true" ma:list="UserInfo" ma:SharePointGroup="0" ma:internalName="Zpraco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smlouvy" ma:index="4" nillable="true" ma:displayName="ID smlouvy" ma:indexed="true" ma:internalName="IDsmlouvy">
      <xsd:simpleType>
        <xsd:restriction base="dms:Unknown"/>
      </xsd:simpleType>
    </xsd:element>
    <xsd:element name="TypSmlouvy" ma:index="6" nillable="true" ma:displayName="Typ dokumentu" ma:default="SMLOUVY" ma:format="Dropdown" ma:indexed="true" ma:internalName="TypSmlouvy">
      <xsd:simpleType>
        <xsd:restriction base="dms:Choice">
          <xsd:enumeration value="SMLOUVY"/>
          <xsd:enumeration value="DODATKY"/>
          <xsd:enumeration value="POMOCNÉ DOKUMENTY"/>
          <xsd:enumeration value="DOKUMENTY VYŽADUJÍCÍ PODPIS"/>
          <xsd:enumeration value="PŘÍLOHY"/>
        </xsd:restriction>
      </xsd:simpleType>
    </xsd:element>
    <xsd:element name="TypSmlouvy1" ma:index="7" nillable="true" ma:displayName="Typ smlouvy" ma:format="Dropdown" ma:internalName="TypSmlouvy1" ma:readOnly="false">
      <xsd:simpleType>
        <xsd:union memberTypes="dms:Text">
          <xsd:simpleType>
            <xsd:restriction base="dms:Choice">
              <xsd:enumeration value="IMPLEMENTAČNÍ SMLOUVA"/>
              <xsd:enumeration value="KS SE ZÁKAZNÍKEM (ČESKO)"/>
              <xsd:enumeration value="KS SE ZÁKAZNÍKEM (ZAHRANIČÍ)"/>
              <xsd:enumeration value="KUPNÍ SMLOUVA NA NÁKUP HW/SW"/>
              <xsd:enumeration value="KUPNÍ SMLOUVY – FARMTEC JAKO SUBDODAVATEL I JAKO ZÁKAZNÍK"/>
              <xsd:enumeration value="LICENČNÍ SMLOUVA"/>
              <xsd:enumeration value="PRACOVNÍ SMLOUVA, DOHODA O PROVEDENÍ PRÁCE"/>
              <xsd:enumeration value="RÁMCOVÁ SMLOUVA S DODAVATELEM TECHNOLOGIE"/>
              <xsd:enumeration value="RÁMCOVÁ SMLOUVA S DODAVATELEM TELEKOMUNIKAČNÍHO ŘEŠENÍ"/>
              <xsd:enumeration value="RÁMCOVÁ SMLOUVA S EXTERNÍMI SERVISNÍMI A MONTÁŽNÍMI ORGANIZACEMI"/>
              <xsd:enumeration value="SERVISNÍ SMLOUVY NA TECHNOLOGIE FARMTEC"/>
              <xsd:enumeration value="SLA SMLOUVA"/>
              <xsd:enumeration value="SMLOUVA NA NÁKUP MAJETKU"/>
              <xsd:enumeration value="SMLOUVA NA NÁKUP SPOTŘEBNÍHO MAT., SLUŽEB, ENERGIÍ, STRAVENEK, OSTRAHY, ATD. (REŽIE)"/>
              <xsd:enumeration value="SMLOUVA O ZASTOUPENÍ JINÝM OBCHODNÍKEM"/>
              <xsd:enumeration value="SMLOUVY NA DODÁVKU MATERIÁLŮ A ZBOŽÍ NA SKLAD A DO VÝROBY"/>
              <xsd:enumeration value="SMLOUVY NA REKLAMU"/>
              <xsd:enumeration value="SMLOUVY O SPONZORINGU"/>
              <xsd:enumeration value="SMLOUVY S BANKAMI, POJIŠŤOVNAMI, LEASINGEM, JINÉ SMLOUVY K FINANČNÍM OPERACÍM"/>
              <xsd:enumeration value="SOD NA GENERÁLNÍ DODÁVKU (ČESKO)"/>
              <xsd:enumeration value="SOD NA GENERÁLNÍ DODÁVKU (ZAHRANIČÍ)"/>
              <xsd:enumeration value="SOD NA INŽENÝRSKOU ČINNOST"/>
              <xsd:enumeration value="SOD NA PROJEKČNÍ ČINNOST"/>
              <xsd:enumeration value="SOD NA SUBDODÁVKU INŽENÝRSKÉ ČINNOSTI"/>
              <xsd:enumeration value="SOD NA SUBDODÁVKU PROJEKČNÍ ČINNOSTI"/>
              <xsd:enumeration value="SOD NA SUBDODÁVU INŽENÝRSKÉ ČINNOSTI"/>
              <xsd:enumeration value="SOD NA TECHNOLOGIE SE ZÁKAZNÍKEM (ČESKO)"/>
              <xsd:enumeration value="SOD NA TECHNOLOGIE SE ZÁKAZNÍKEM (ZAHRANIČÍ)"/>
              <xsd:enumeration value="SOD SE STAVEBNÍ FIRMOU"/>
              <xsd:enumeration value="SOD SE SUBDODAVATELEM NA DODÁVKU TECHNOLOGIE A MONTÁŽE"/>
              <xsd:enumeration value="SOD SE SUBDODAVATELEM TECHNOLOGIE A MONTÁŽE"/>
              <xsd:enumeration value="ÚVĚROVÁ SMLOUVA (VĚŘITEL FARMTEC), ZÁSTAVNÍ SMLOUVY, SMĚNKY, OSTATNÍ SOUVISEJÍCÍ"/>
              <xsd:enumeration value="ZPROSTŘEDKOVATELSKÁ SMLOUVA"/>
            </xsd:restriction>
          </xsd:simpleType>
        </xsd:union>
      </xsd:simpleType>
    </xsd:element>
    <xsd:element name="Spis" ma:index="8" nillable="true" ma:displayName="Spis" ma:indexed="true" ma:internalName="Spis" ma:readOnly="false">
      <xsd:simpleType>
        <xsd:restriction base="dms:Text">
          <xsd:maxLength value="255"/>
        </xsd:restriction>
      </xsd:simpleType>
    </xsd:element>
    <xsd:element name="Projekt" ma:index="9" nillable="true" ma:displayName="Projekt" ma:indexed="true" ma:internalName="Projekt" ma:readOnly="false">
      <xsd:simpleType>
        <xsd:restriction base="dms:Text">
          <xsd:maxLength value="255"/>
        </xsd:restriction>
      </xsd:simpleType>
    </xsd:element>
    <xsd:element name="Stav_x0020_dokumentu" ma:index="10" ma:displayName="Stav dokumentu" ma:default="01 PŘÍPRAVA" ma:format="Dropdown" ma:indexed="true" ma:internalName="Stav_x0020_dokumentu">
      <xsd:simpleType>
        <xsd:restriction base="dms:Choice">
          <xsd:enumeration value="01 PŘÍPRAVA"/>
          <xsd:enumeration value="02 PŘIPOMÍNKOVÁNÍ"/>
          <xsd:enumeration value="03 PŘIPOMÍNKOVÁNO"/>
          <xsd:enumeration value="04 POSLEDNÍ VERZE PŘED SCHVÁLENÍM"/>
          <xsd:enumeration value="05 SCHVÁLENÍ"/>
          <xsd:enumeration value="06 SCHVÁLEN"/>
          <xsd:enumeration value="07 NESCHVÁLENO"/>
          <xsd:enumeration value="08 PODEPSÁN"/>
        </xsd:restriction>
      </xsd:simpleType>
    </xsd:element>
    <xsd:element name="SmluvniStrana" ma:index="11" ma:displayName="Smluvní strana" ma:indexed="true" ma:internalName="SmluvniStrana">
      <xsd:simpleType>
        <xsd:restriction base="dms:Unknown"/>
      </xsd:simpleType>
    </xsd:element>
    <xsd:element name="IcSmluvniStr" ma:index="12" nillable="true" ma:displayName="IČ smluvní str" ma:internalName="IcSmluvniStr" ma:readOnly="false">
      <xsd:simpleType>
        <xsd:restriction base="dms:Unknown"/>
      </xsd:simpleType>
    </xsd:element>
    <xsd:element name="CisloSmlouvyPartnera" ma:index="13" nillable="true" ma:displayName="Číslo smlouvy" ma:indexed="true" ma:internalName="CisloSmlouvyPartnera">
      <xsd:simpleType>
        <xsd:restriction base="dms:Text">
          <xsd:maxLength value="255"/>
        </xsd:restriction>
      </xsd:simpleType>
    </xsd:element>
    <xsd:element name="Stredisko" ma:index="14" ma:displayName="Středisko" ma:indexed="true" ma:internalName="Stredisko">
      <xsd:simpleType>
        <xsd:restriction base="dms:Text">
          <xsd:maxLength value="255"/>
        </xsd:restriction>
      </xsd:simpleType>
    </xsd:element>
    <xsd:element name="Zeme" ma:index="15" nillable="true" ma:displayName="Země působnosti" ma:indexed="true" ma:internalName="Zeme">
      <xsd:simpleType>
        <xsd:restriction base="dms:Text">
          <xsd:maxLength value="255"/>
        </xsd:restriction>
      </xsd:simpleType>
    </xsd:element>
    <xsd:element name="Castka" ma:index="16" nillable="true" ma:displayName="Částka" ma:decimals="0" ma:internalName="Castka" ma:percentage="FALSE">
      <xsd:simpleType>
        <xsd:restriction base="dms:Number"/>
      </xsd:simpleType>
    </xsd:element>
    <xsd:element name="Mena" ma:index="17" ma:displayName="Měna" ma:default="CZK" ma:format="Dropdown" ma:internalName="Mena">
      <xsd:simpleType>
        <xsd:restriction base="dms:Choice">
          <xsd:enumeration value="CZK"/>
          <xsd:enumeration value="EUR"/>
          <xsd:enumeration value="GBP"/>
          <xsd:enumeration value="HUF"/>
          <xsd:enumeration value="CHF"/>
          <xsd:enumeration value="ILS"/>
          <xsd:enumeration value="JPY"/>
          <xsd:enumeration value="PLN"/>
          <xsd:enumeration value="RUB"/>
          <xsd:enumeration value="RUB"/>
          <xsd:enumeration value="USD"/>
        </xsd:restriction>
      </xsd:simpleType>
    </xsd:element>
    <xsd:element name="KurzMeny" ma:index="18" nillable="true" ma:displayName="Kurz měny" ma:decimals="2" ma:default="1" ma:description="V případě měny CZK ponechte výchozí hodnotu 1,00!" ma:internalName="KurzMeny" ma:percentage="FALSE">
      <xsd:simpleType>
        <xsd:restriction base="dms:Number"/>
      </xsd:simpleType>
    </xsd:element>
    <xsd:element name="DelkaZarukyStavba" ma:index="20" nillable="true" ma:displayName="Délka záruky stavby" ma:decimals="0" ma:default="24" ma:internalName="DelkaZarukyStavba" ma:percentage="FALSE">
      <xsd:simpleType>
        <xsd:restriction base="dms:Number"/>
      </xsd:simpleType>
    </xsd:element>
    <xsd:element name="DelkaZarukyTechnologie" ma:index="21" nillable="true" ma:displayName="Délka záruky technologie" ma:decimals="0" ma:default="24" ma:internalName="DelkaZarukyTechnologie" ma:percentage="FALSE">
      <xsd:simpleType>
        <xsd:restriction base="dms:Number"/>
      </xsd:simpleType>
    </xsd:element>
    <xsd:element name="KomentareWorkflow" ma:index="22" nillable="true" ma:displayName="Komentáře workflow" ma:internalName="KomentareWorkflow">
      <xsd:simpleType>
        <xsd:restriction base="dms:Unknown"/>
      </xsd:simpleType>
    </xsd:element>
    <xsd:element name="PlatnostOd" ma:index="23" nillable="true" ma:displayName="Platnost od" ma:format="DateOnly" ma:indexed="true" ma:internalName="PlatnostOd">
      <xsd:simpleType>
        <xsd:restriction base="dms:DateTime"/>
      </xsd:simpleType>
    </xsd:element>
    <xsd:element name="PlatnostDo" ma:index="24" nillable="true" ma:displayName="Platnost do" ma:default="2999-12-31T00:00:00Z" ma:format="DateOnly" ma:indexed="true" ma:internalName="PlatnostDo">
      <xsd:simpleType>
        <xsd:restriction base="dms:DateTime"/>
      </xsd:simpleType>
    </xsd:element>
    <xsd:element name="PodepsanoDne" ma:index="25" nillable="true" ma:displayName="Podepsáno dne" ma:format="DateOnly" ma:indexed="true" ma:internalName="PodepsanoDne">
      <xsd:simpleType>
        <xsd:restriction base="dms:DateTime"/>
      </xsd:simpleType>
    </xsd:element>
    <xsd:element name="VypovedniLhuta" ma:index="26" nillable="true" ma:displayName="Výpovědní lhůta" ma:decimals="0" ma:description="Počet dní před koncem platnosti, kdy se dokument automaticky připomene" ma:internalName="VypovedniLhuta" ma:percentage="FALSE">
      <xsd:simpleType>
        <xsd:restriction base="dms:Number"/>
      </xsd:simpleType>
    </xsd:element>
    <xsd:element name="Poznamka" ma:index="28" nillable="true" ma:displayName="Poznámka" ma:internalName="Poznamka">
      <xsd:simpleType>
        <xsd:restriction base="dms:Note">
          <xsd:maxLength value="255"/>
        </xsd:restriction>
      </xsd:simpleType>
    </xsd:element>
    <xsd:element name="PredpokladanyTerminUzavreniSmlouvy" ma:index="29" nillable="true" ma:displayName="Předpokládaný termin uzavření smlouvy" ma:format="DateOnly" ma:internalName="PredpokladanyTerminUzavreniSmlouvy">
      <xsd:simpleType>
        <xsd:restriction base="dms:DateTime"/>
      </xsd:simpleType>
    </xsd:element>
    <xsd:element name="PrevazujiciProdukt" ma:index="30" nillable="true" ma:displayName="Převažující produkt" ma:indexed="true" ma:internalName="PrevazujiciProdukt">
      <xsd:simpleType>
        <xsd:restriction base="dms:Unknown"/>
      </xsd:simpleType>
    </xsd:element>
    <xsd:element name="TypNakupProdej" ma:index="31" nillable="true" ma:displayName="Typ Nákup/Prodej" ma:format="RadioButtons" ma:internalName="TypNakupProdej">
      <xsd:simpleType>
        <xsd:restriction base="dms:Choice">
          <xsd:enumeration value="Nákup"/>
          <xsd:enumeration value="Prodej"/>
        </xsd:restriction>
      </xsd:simpleType>
    </xsd:element>
    <xsd:element name="Souvisis" ma:index="32" nillable="true" ma:displayName="Souvisí s" ma:internalName="Souvisis">
      <xsd:simpleType>
        <xsd:restriction base="dms:Unknown"/>
      </xsd:simpleType>
    </xsd:element>
    <xsd:element name="Odkazy" ma:index="33" nillable="true" ma:displayName="Odkazy" ma:internalName="Odkazy">
      <xsd:simpleType>
        <xsd:restriction base="dms:Unknown"/>
      </xsd:simpleType>
    </xsd:element>
    <xsd:element name="Pripom" ma:index="34" nillable="true" ma:displayName="Pripom" ma:indexed="true" ma:internalName="Pripom" ma:readOnly="false">
      <xsd:simpleType>
        <xsd:restriction base="dms:Text">
          <xsd:maxLength value="255"/>
        </xsd:restriction>
      </xsd:simpleType>
    </xsd:element>
    <xsd:element name="Upozorneno" ma:index="35" nillable="true" ma:displayName="Upozorneno" ma:default="0" ma:internalName="Upozorneno">
      <xsd:simpleType>
        <xsd:restriction base="dms:Boolean"/>
      </xsd:simpleType>
    </xsd:element>
    <xsd:element name="PodepsanySkenDokumentu" ma:index="36" nillable="true" ma:displayName="Podepsaný dokument" ma:internalName="PodepsanySkenDokumentu">
      <xsd:simpleType>
        <xsd:restriction base="dms:Unknown"/>
      </xsd:simpleType>
    </xsd:element>
    <xsd:element name="RoleProKomentare" ma:index="39" nillable="true" ma:displayName="RoleProKomentare" ma:hidden="true" ma:internalName="RoleProKomentare" ma:readOnly="false">
      <xsd:simpleType>
        <xsd:restriction base="dms:Text">
          <xsd:maxLength value="255"/>
        </xsd:restriction>
      </xsd:simpleType>
    </xsd:element>
    <xsd:element name="Schval" ma:index="40" nillable="true" ma:displayName="Schval" ma:hidden="true" ma:internalName="Schval" ma:readOnly="false">
      <xsd:simpleType>
        <xsd:restriction base="dms:Text">
          <xsd:maxLength value="255"/>
        </xsd:restriction>
      </xsd:simpleType>
    </xsd:element>
    <xsd:element name="OutcomProKomentare" ma:index="41" nillable="true" ma:displayName="OutcomProKomentare" ma:hidden="true" ma:internalName="OutcomProKomentare" ma:readOnly="false">
      <xsd:simpleType>
        <xsd:restriction base="dms:Text">
          <xsd:maxLength value="255"/>
        </xsd:restriction>
      </xsd:simpleType>
    </xsd:element>
    <xsd:element name="_dlc_DocId" ma:index="4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4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Dprokomentare" ma:index="46" nillable="true" ma:displayName="ID pro komentáře" ma:hidden="true" ma:internalName="IDprokomenta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SxEditSmlouvyForm</Display>
  <Edit>SxEditSmlouvyForm</Edit>
  <New>SxEditSmlouv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Smlouvy xmlns="0bb3eb38-1f8c-45bc-9c2a-80a745cdba7c">SMLOUVY</TypSmlouvy>
    <_dlc_DocId xmlns="0bb3eb38-1f8c-45bc-9c2a-80a745cdba7c">544REQXDUCW7-4-59</_dlc_DocId>
    <_dlc_DocIdUrl xmlns="0bb3eb38-1f8c-45bc-9c2a-80a745cdba7c">
      <Url>http://ecm.farmtec.cz/sites/smlouvy/_layouts/DocIdRedir.aspx?ID=544REQXDUCW7-4-59</Url>
      <Description>544REQXDUCW7-4-59</Description>
    </_dlc_DocIdUrl>
    <Castka xmlns="0bb3eb38-1f8c-45bc-9c2a-80a745cdba7c" xsi:nil="true"/>
    <KurzMeny xmlns="0bb3eb38-1f8c-45bc-9c2a-80a745cdba7c">1</KurzMeny>
    <IDsmlouvy xmlns="0bb3eb38-1f8c-45bc-9c2a-80a745cdba7c" xsi:nil="true"/>
    <VypovedniLhuta xmlns="0bb3eb38-1f8c-45bc-9c2a-80a745cdba7c" xsi:nil="true"/>
    <Souvisis xmlns="0bb3eb38-1f8c-45bc-9c2a-80a745cdba7c" xsi:nil="true"/>
    <TypNakupProdej xmlns="0bb3eb38-1f8c-45bc-9c2a-80a745cdba7c" xsi:nil="true"/>
    <IcSmluvniStr xmlns="0bb3eb38-1f8c-45bc-9c2a-80a745cdba7c" xsi:nil="true"/>
    <PlatnostDo xmlns="0bb3eb38-1f8c-45bc-9c2a-80a745cdba7c">2999-12-30T23:00:00+00:00</PlatnostDo>
    <PredpokladanyTerminUzavreniSmlouvy xmlns="0bb3eb38-1f8c-45bc-9c2a-80a745cdba7c" xsi:nil="true"/>
    <TypSmlouvy1 xmlns="0bb3eb38-1f8c-45bc-9c2a-80a745cdba7c" xsi:nil="true"/>
    <DelkaZarukyStavba xmlns="0bb3eb38-1f8c-45bc-9c2a-80a745cdba7c">24</DelkaZarukyStavba>
    <Spis xmlns="0bb3eb38-1f8c-45bc-9c2a-80a745cdba7c" xsi:nil="true"/>
    <SmluvniStrana xmlns="0bb3eb38-1f8c-45bc-9c2a-80a745cdba7c">FARMTEC a.s.</SmluvniStrana>
    <Mena xmlns="0bb3eb38-1f8c-45bc-9c2a-80a745cdba7c">CZK</Mena>
    <Odkazy xmlns="0bb3eb38-1f8c-45bc-9c2a-80a745cdba7c" xsi:nil="true"/>
    <PopisDokumentu xmlns="0bb3eb38-1f8c-45bc-9c2a-80a745cdba7c" xsi:nil="true"/>
    <Zpracovatel xmlns="0bb3eb38-1f8c-45bc-9c2a-80a745cdba7c">
      <UserInfo>
        <DisplayName/>
        <AccountId xsi:nil="true"/>
        <AccountType/>
      </UserInfo>
    </Zpracovatel>
    <PrevazujiciProdukt xmlns="0bb3eb38-1f8c-45bc-9c2a-80a745cdba7c" xsi:nil="true"/>
    <Projekt xmlns="0bb3eb38-1f8c-45bc-9c2a-80a745cdba7c" xsi:nil="true"/>
    <KomentareWorkflow xmlns="0bb3eb38-1f8c-45bc-9c2a-80a745cdba7c" xsi:nil="true"/>
    <Stav_x0020_dokumentu xmlns="0bb3eb38-1f8c-45bc-9c2a-80a745cdba7c">01 PŘÍPRAVA</Stav_x0020_dokumentu>
    <Upozorneno xmlns="0bb3eb38-1f8c-45bc-9c2a-80a745cdba7c">false</Upozorneno>
    <Stredisko xmlns="0bb3eb38-1f8c-45bc-9c2a-80a745cdba7c">Zadej správnou hodnotu!</Stredisko>
    <Zeme xmlns="0bb3eb38-1f8c-45bc-9c2a-80a745cdba7c" xsi:nil="true"/>
    <PodepsanySkenDokumentu xmlns="0bb3eb38-1f8c-45bc-9c2a-80a745cdba7c" xsi:nil="true"/>
    <CisloSmlouvyPartnera xmlns="0bb3eb38-1f8c-45bc-9c2a-80a745cdba7c" xsi:nil="true"/>
    <PodepsanoDne xmlns="0bb3eb38-1f8c-45bc-9c2a-80a745cdba7c" xsi:nil="true"/>
    <Pripom xmlns="0bb3eb38-1f8c-45bc-9c2a-80a745cdba7c" xsi:nil="true"/>
    <DelkaZarukyTechnologie xmlns="0bb3eb38-1f8c-45bc-9c2a-80a745cdba7c">24</DelkaZarukyTechnologie>
    <PlatnostOd xmlns="0bb3eb38-1f8c-45bc-9c2a-80a745cdba7c" xsi:nil="true"/>
    <Poznamka xmlns="0bb3eb38-1f8c-45bc-9c2a-80a745cdba7c" xsi:nil="true"/>
    <IDprokomentare xmlns="0bb3eb38-1f8c-45bc-9c2a-80a745cdba7c" xsi:nil="true"/>
    <RoleProKomentare xmlns="0bb3eb38-1f8c-45bc-9c2a-80a745cdba7c" xsi:nil="true"/>
    <Schval xmlns="0bb3eb38-1f8c-45bc-9c2a-80a745cdba7c" xsi:nil="true"/>
    <OutcomProKomentare xmlns="0bb3eb38-1f8c-45bc-9c2a-80a745cdba7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6100092956766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6100092956766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61000929567667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83CB-3551-4C23-BAE4-99D2DFEAD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eb38-1f8c-45bc-9c2a-80a745cd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61A7F-A9AC-4E44-8068-1488B321F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DED6F-9C77-4222-AE30-25A01AE63024}">
  <ds:schemaRefs>
    <ds:schemaRef ds:uri="http://schemas.microsoft.com/office/2006/metadata/properties"/>
    <ds:schemaRef ds:uri="http://schemas.microsoft.com/office/infopath/2007/PartnerControls"/>
    <ds:schemaRef ds:uri="0bb3eb38-1f8c-45bc-9c2a-80a745cdba7c"/>
  </ds:schemaRefs>
</ds:datastoreItem>
</file>

<file path=customXml/itemProps4.xml><?xml version="1.0" encoding="utf-8"?>
<ds:datastoreItem xmlns:ds="http://schemas.openxmlformats.org/officeDocument/2006/customXml" ds:itemID="{C89A7019-7AD6-469B-8647-A46F01BC2E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356A5B-6CDC-4829-A293-C07A1C0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p@applet.cz</cp:lastModifiedBy>
  <cp:revision>20</cp:revision>
  <cp:lastPrinted>2021-08-11T09:02:00Z</cp:lastPrinted>
  <dcterms:created xsi:type="dcterms:W3CDTF">2021-08-05T11:38:00Z</dcterms:created>
  <dcterms:modified xsi:type="dcterms:W3CDTF">2021-08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7DA3ADDDD5249BA5D9E6B0416E4E10C00112BA238412A5F44A6C67396645EC983</vt:lpwstr>
  </property>
  <property fmtid="{D5CDD505-2E9C-101B-9397-08002B2CF9AE}" pid="3" name="_dlc_DocIdItemGuid">
    <vt:lpwstr>f08df1d0-062e-4d56-ad29-5339dfb7a6c5</vt:lpwstr>
  </property>
  <property fmtid="{D5CDD505-2E9C-101B-9397-08002B2CF9AE}" pid="4" name="IDdodatku">
    <vt:lpwstr/>
  </property>
  <property fmtid="{D5CDD505-2E9C-101B-9397-08002B2CF9AE}" pid="5" name="IDprilohy">
    <vt:lpwstr/>
  </property>
  <property fmtid="{D5CDD505-2E9C-101B-9397-08002B2CF9AE}" pid="6" name="IDpomocnehodokumentu">
    <vt:lpwstr/>
  </property>
  <property fmtid="{D5CDD505-2E9C-101B-9397-08002B2CF9AE}" pid="7" name="WorkflowChangePath">
    <vt:lpwstr>c7aef6a4-b625-4d2c-8c81-c08f0b5b196e,3;c7aef6a4-b625-4d2c-8c81-c08f0b5b196e,3;c7aef6a4-b625-4d2c-8c81-c08f0b5b196e,3;c7aef6a4-b625-4d2c-8c81-c08f0b5b196e,3;c7aef6a4-b625-4d2c-8c81-c08f0b5b196e,3;</vt:lpwstr>
  </property>
  <property fmtid="{D5CDD505-2E9C-101B-9397-08002B2CF9AE}" pid="8" name="IDdokumentuvyzadujicipodpis">
    <vt:lpwstr/>
  </property>
</Properties>
</file>